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09242" w14:textId="77777777" w:rsidR="00C8322C" w:rsidRDefault="00C8322C" w:rsidP="00C8322C">
      <w:pPr>
        <w:jc w:val="center"/>
      </w:pPr>
      <w:r>
        <w:rPr>
          <w:noProof/>
        </w:rPr>
        <w:drawing>
          <wp:inline distT="0" distB="0" distL="0" distR="0" wp14:anchorId="3EFA8657" wp14:editId="2C007B6B">
            <wp:extent cx="5585389" cy="2867025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69" cy="28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DDD5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62CA4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B5783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44C">
        <w:rPr>
          <w:rFonts w:ascii="Times New Roman" w:hAnsi="Times New Roman" w:cs="Times New Roman"/>
          <w:sz w:val="24"/>
          <w:szCs w:val="24"/>
        </w:rPr>
        <w:t xml:space="preserve">Jared </w:t>
      </w:r>
      <w:proofErr w:type="spellStart"/>
      <w:r w:rsidRPr="00C7344C">
        <w:rPr>
          <w:rFonts w:ascii="Times New Roman" w:hAnsi="Times New Roman" w:cs="Times New Roman"/>
          <w:sz w:val="24"/>
          <w:szCs w:val="24"/>
        </w:rPr>
        <w:t>Hermans</w:t>
      </w:r>
      <w:proofErr w:type="spellEnd"/>
    </w:p>
    <w:p w14:paraId="0948FE75" w14:textId="4423C605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44C">
        <w:rPr>
          <w:rFonts w:ascii="Times New Roman" w:hAnsi="Times New Roman" w:cs="Times New Roman"/>
          <w:sz w:val="24"/>
          <w:szCs w:val="24"/>
        </w:rPr>
        <w:t xml:space="preserve">EEL 5661 Homework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0567504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44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C7344C">
        <w:rPr>
          <w:rFonts w:ascii="Times New Roman" w:hAnsi="Times New Roman" w:cs="Times New Roman"/>
          <w:sz w:val="24"/>
          <w:szCs w:val="24"/>
        </w:rPr>
        <w:t>Zvi</w:t>
      </w:r>
      <w:proofErr w:type="spellEnd"/>
      <w:r w:rsidRPr="00C7344C">
        <w:rPr>
          <w:rFonts w:ascii="Times New Roman" w:hAnsi="Times New Roman" w:cs="Times New Roman"/>
          <w:sz w:val="24"/>
          <w:szCs w:val="24"/>
        </w:rPr>
        <w:t xml:space="preserve"> Roth</w:t>
      </w:r>
    </w:p>
    <w:p w14:paraId="1FD4023B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65ADE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8AA6D" w14:textId="77777777" w:rsidR="00C8322C" w:rsidRPr="00C7344C" w:rsidRDefault="00C8322C" w:rsidP="00C832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EDEC7" w14:textId="77777777" w:rsidR="00C8322C" w:rsidRDefault="00C8322C" w:rsidP="00C8322C">
      <w:pPr>
        <w:jc w:val="center"/>
      </w:pPr>
    </w:p>
    <w:p w14:paraId="6B65678F" w14:textId="77777777" w:rsidR="00C8322C" w:rsidRDefault="00C8322C" w:rsidP="00C8322C">
      <w:pPr>
        <w:jc w:val="center"/>
      </w:pPr>
    </w:p>
    <w:p w14:paraId="2C42CF0A" w14:textId="77777777" w:rsidR="00C8322C" w:rsidRDefault="00C8322C" w:rsidP="00C8322C">
      <w:pPr>
        <w:jc w:val="center"/>
      </w:pPr>
    </w:p>
    <w:p w14:paraId="1A0D704D" w14:textId="77777777" w:rsidR="00C8322C" w:rsidRPr="001F20D6" w:rsidRDefault="00C8322C" w:rsidP="00C8322C">
      <w:pPr>
        <w:jc w:val="center"/>
        <w:rPr>
          <w:rFonts w:eastAsiaTheme="minorEastAsia"/>
          <w:sz w:val="24"/>
          <w:szCs w:val="24"/>
        </w:rPr>
      </w:pPr>
    </w:p>
    <w:p w14:paraId="109A0042" w14:textId="77777777" w:rsidR="00C8322C" w:rsidRDefault="00C8322C" w:rsidP="00C8322C">
      <w:pPr>
        <w:jc w:val="center"/>
        <w:rPr>
          <w:rFonts w:eastAsiaTheme="minorEastAsia"/>
        </w:rPr>
      </w:pPr>
    </w:p>
    <w:p w14:paraId="7F08A5FC" w14:textId="77777777" w:rsidR="00C8322C" w:rsidRDefault="00C8322C" w:rsidP="00C8322C">
      <w:pPr>
        <w:jc w:val="center"/>
        <w:rPr>
          <w:rFonts w:eastAsiaTheme="minorEastAsia"/>
        </w:rPr>
      </w:pPr>
    </w:p>
    <w:p w14:paraId="09D4B5BA" w14:textId="77777777" w:rsidR="00C8322C" w:rsidRPr="001F20D6" w:rsidRDefault="00C8322C" w:rsidP="00C8322C">
      <w:pPr>
        <w:jc w:val="center"/>
        <w:rPr>
          <w:rFonts w:eastAsiaTheme="minorEastAsia"/>
        </w:rPr>
      </w:pPr>
    </w:p>
    <w:p w14:paraId="404C59BE" w14:textId="77777777" w:rsidR="00C8322C" w:rsidRDefault="00C8322C" w:rsidP="00C8322C">
      <w:pPr>
        <w:jc w:val="center"/>
      </w:pPr>
    </w:p>
    <w:p w14:paraId="4C1B9834" w14:textId="77777777" w:rsidR="00C8322C" w:rsidRDefault="00C8322C" w:rsidP="00C8322C">
      <w:pPr>
        <w:jc w:val="center"/>
      </w:pPr>
    </w:p>
    <w:p w14:paraId="59AAD5FC" w14:textId="77777777" w:rsidR="00C8322C" w:rsidRDefault="00C8322C" w:rsidP="00C8322C">
      <w:pPr>
        <w:jc w:val="center"/>
      </w:pPr>
    </w:p>
    <w:p w14:paraId="09E00F40" w14:textId="77777777" w:rsidR="00C8322C" w:rsidRDefault="00C8322C" w:rsidP="00C832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1:</w:t>
      </w:r>
    </w:p>
    <w:p w14:paraId="2EB333C5" w14:textId="0C081031" w:rsidR="00B10269" w:rsidRDefault="00142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Problems 2 and 3 of HW1, in which you derived the forward kinematics of two robots.</w:t>
      </w:r>
    </w:p>
    <w:p w14:paraId="2C61E3AC" w14:textId="4112F07E" w:rsidR="001424F6" w:rsidRDefault="001424F6" w:rsidP="001424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the inverse kinematics of the two </w:t>
      </w:r>
      <w:proofErr w:type="gramStart"/>
      <w:r>
        <w:rPr>
          <w:rFonts w:ascii="Times New Roman" w:hAnsi="Times New Roman" w:cs="Times New Roman"/>
          <w:sz w:val="24"/>
          <w:szCs w:val="24"/>
        </w:rPr>
        <w:t>manipulator</w:t>
      </w:r>
      <w:proofErr w:type="gramEnd"/>
    </w:p>
    <w:p w14:paraId="0EA0F834" w14:textId="0755E144" w:rsidR="001424F6" w:rsidRDefault="001424F6" w:rsidP="001424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TB to create the two robots and to perform the inverse kinematics on some chosen poses.</w:t>
      </w:r>
    </w:p>
    <w:p w14:paraId="04AF8F46" w14:textId="79AF2489" w:rsidR="001424F6" w:rsidRDefault="001424F6" w:rsidP="001424F6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verse Kinematics</w:t>
      </w:r>
      <w:r w:rsidR="00E153D7">
        <w:rPr>
          <w:rFonts w:ascii="Times New Roman" w:hAnsi="Times New Roman" w:cs="Times New Roman"/>
          <w:b/>
          <w:bCs/>
          <w:sz w:val="28"/>
          <w:szCs w:val="28"/>
        </w:rPr>
        <w:t xml:space="preserve"> #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0BA082" w14:textId="2093EF95" w:rsidR="001424F6" w:rsidRDefault="00E153D7" w:rsidP="00142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4x4 forward kinematic equation I obtained in question 2 was:</w:t>
      </w:r>
    </w:p>
    <w:p w14:paraId="4F8F5295" w14:textId="0EC83DB3" w:rsidR="00E153D7" w:rsidRPr="0090628A" w:rsidRDefault="00E153D7" w:rsidP="00E153D7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800529D" w14:textId="18210BF8" w:rsidR="007F1997" w:rsidRPr="007F1997" w:rsidRDefault="00C136AF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078BA87" w14:textId="00B83E8A" w:rsidR="007F1997" w:rsidRPr="007F1997" w:rsidRDefault="00C136AF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6BA5555" w14:textId="707D5DCF" w:rsidR="007F1997" w:rsidRPr="007F1997" w:rsidRDefault="00C136AF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0EA8FA0" w14:textId="4CA82ED2" w:rsidR="007F1997" w:rsidRPr="007F1997" w:rsidRDefault="00C136AF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sPre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DC7B160" w14:textId="33F950E3" w:rsidR="007F1997" w:rsidRPr="007F1997" w:rsidRDefault="00C136AF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ABDDD5A" w14:textId="57AF5DF5" w:rsidR="007F1997" w:rsidRPr="00E153D7" w:rsidRDefault="007F1997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</m:oMath>
      </m:oMathPara>
    </w:p>
    <w:p w14:paraId="6B2DB411" w14:textId="47048E71" w:rsidR="00E153D7" w:rsidRDefault="00E153D7" w:rsidP="00E153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find the inverse kinematics for the first jo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7F1997">
        <w:rPr>
          <w:rFonts w:ascii="Times New Roman" w:eastAsiaTheme="minorEastAsia" w:hAnsi="Times New Roman" w:cs="Times New Roman"/>
          <w:sz w:val="24"/>
          <w:szCs w:val="24"/>
        </w:rPr>
        <w:t xml:space="preserve"> as a function of the known elements of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nd-effecto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ase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sPre>
      </m:oMath>
      <w:r w:rsidR="007F1997">
        <w:rPr>
          <w:rFonts w:ascii="Times New Roman" w:eastAsiaTheme="minorEastAsia" w:hAnsi="Times New Roman" w:cs="Times New Roman"/>
          <w:sz w:val="24"/>
          <w:szCs w:val="24"/>
        </w:rPr>
        <w:t>, the link transformation inverses are pre-multiplied as follows.</w:t>
      </w:r>
    </w:p>
    <w:p w14:paraId="14D9596C" w14:textId="7E1F7D98" w:rsidR="007F1997" w:rsidRPr="00CB4EDD" w:rsidRDefault="00C136AF" w:rsidP="007F19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]</m:t>
                  </m:r>
                </m:e>
              </m:sPre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]</m:t>
                  </m:r>
                </m:e>
              </m:sPre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</m:oMath>
      </m:oMathPara>
    </w:p>
    <w:p w14:paraId="53245B51" w14:textId="7398A0AB" w:rsidR="00CB4EDD" w:rsidRDefault="00CB4EDD" w:rsidP="00CB4ED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]</m:t>
                </m:r>
              </m:e>
            </m:sPre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equal to the identity matrix. The above equation then simplifies to:</w:t>
      </w:r>
    </w:p>
    <w:p w14:paraId="4158AAF8" w14:textId="3E000C5E" w:rsidR="00CB4EDD" w:rsidRPr="00CB4EDD" w:rsidRDefault="00C136AF" w:rsidP="000007A9">
      <w:pPr>
        <w:pStyle w:val="Caption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]</m:t>
                </m:r>
              </m:e>
            </m:sPre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T=</m:t>
        </m:r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</m:t>
            </m:r>
          </m:e>
        </m:sPre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</m:t>
            </m:r>
          </m:e>
        </m:sPre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  <w:t xml:space="preserve">        </w:t>
      </w:r>
      <w:r w:rsidR="00CB4EDD">
        <w:t xml:space="preserve">[ </w:t>
      </w:r>
      <w:r>
        <w:fldChar w:fldCharType="begin"/>
      </w:r>
      <w:r>
        <w:instrText xml:space="preserve"> SEQ [ \* ARABIC </w:instrText>
      </w:r>
      <w:r>
        <w:fldChar w:fldCharType="separate"/>
      </w:r>
      <w:r w:rsidR="000007A9">
        <w:rPr>
          <w:noProof/>
        </w:rPr>
        <w:t>1</w:t>
      </w:r>
      <w:r>
        <w:rPr>
          <w:noProof/>
        </w:rPr>
        <w:fldChar w:fldCharType="end"/>
      </w:r>
      <w:r w:rsidR="00CB4EDD">
        <w:t>]</w:t>
      </w:r>
    </w:p>
    <w:p w14:paraId="41C67B5C" w14:textId="40880772" w:rsidR="00CB4EDD" w:rsidRDefault="00CB4EDD" w:rsidP="00CB4ED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st of the equations are obtained in a similar manner:</w:t>
      </w:r>
    </w:p>
    <w:p w14:paraId="2D7C756F" w14:textId="6B26D35B" w:rsidR="00CB4EDD" w:rsidRPr="00CB4EDD" w:rsidRDefault="00C136AF" w:rsidP="000007A9">
      <w:pPr>
        <w:pStyle w:val="Caption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∙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sPr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]</m:t>
                </m:r>
              </m:e>
            </m:sPre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T=</m:t>
        </m:r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</m:t>
            </m:r>
          </m:e>
        </m:sPre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</m:t>
            </m:r>
          </m:e>
        </m:sPre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  <w:t xml:space="preserve">        </w:t>
      </w:r>
      <w:r w:rsidR="000007A9">
        <w:t xml:space="preserve">[ </w:t>
      </w:r>
      <w:r>
        <w:fldChar w:fldCharType="begin"/>
      </w:r>
      <w:r>
        <w:instrText xml:space="preserve"> SEQ [ \* ARABIC </w:instrText>
      </w:r>
      <w:r>
        <w:fldChar w:fldCharType="separate"/>
      </w:r>
      <w:r w:rsidR="000007A9">
        <w:rPr>
          <w:noProof/>
        </w:rPr>
        <w:t>2</w:t>
      </w:r>
      <w:r>
        <w:rPr>
          <w:noProof/>
        </w:rPr>
        <w:fldChar w:fldCharType="end"/>
      </w:r>
      <w:r w:rsidR="000007A9">
        <w:t>]</w:t>
      </w:r>
    </w:p>
    <w:p w14:paraId="2BFE79DB" w14:textId="595997D9" w:rsidR="00CB4EDD" w:rsidRPr="00CB4EDD" w:rsidRDefault="00C136AF" w:rsidP="000007A9">
      <w:pPr>
        <w:pStyle w:val="Caption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∙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sPr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sPr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]</m:t>
                </m:r>
              </m:e>
            </m:sPre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T=</m:t>
        </m:r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</m:t>
            </m:r>
          </m:e>
        </m:sPre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  <w:t xml:space="preserve">        </w:t>
      </w:r>
      <w:r w:rsidR="000007A9">
        <w:t xml:space="preserve">[ </w:t>
      </w:r>
      <w:r>
        <w:fldChar w:fldCharType="begin"/>
      </w:r>
      <w:r>
        <w:instrText xml:space="preserve"> SEQ [ \* ARABIC </w:instrText>
      </w:r>
      <w:r>
        <w:fldChar w:fldCharType="separate"/>
      </w:r>
      <w:r w:rsidR="000007A9">
        <w:rPr>
          <w:noProof/>
        </w:rPr>
        <w:t>3</w:t>
      </w:r>
      <w:r>
        <w:rPr>
          <w:noProof/>
        </w:rPr>
        <w:fldChar w:fldCharType="end"/>
      </w:r>
      <w:r w:rsidR="000007A9">
        <w:t>]</w:t>
      </w:r>
    </w:p>
    <w:p w14:paraId="0A3A6EFC" w14:textId="355FECFF" w:rsidR="0041340E" w:rsidRDefault="00C136AF" w:rsidP="0041340E">
      <w:pPr>
        <w:pStyle w:val="Caption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∙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sPr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∙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sPr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]</m:t>
                </m:r>
              </m:e>
            </m:sPre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T=</m:t>
        </m:r>
        <m:sPre>
          <m:sPre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</w:r>
      <w:r w:rsidR="000007A9">
        <w:rPr>
          <w:rFonts w:eastAsiaTheme="minorEastAsia"/>
          <w:iCs w:val="0"/>
          <w:color w:val="auto"/>
          <w:sz w:val="24"/>
          <w:szCs w:val="24"/>
        </w:rPr>
        <w:tab/>
        <w:t xml:space="preserve">        </w:t>
      </w:r>
      <w:r w:rsidR="000007A9">
        <w:t xml:space="preserve">[ </w:t>
      </w:r>
      <w:r>
        <w:fldChar w:fldCharType="begin"/>
      </w:r>
      <w:r>
        <w:instrText xml:space="preserve"> SEQ [ \* ARABIC </w:instrText>
      </w:r>
      <w:r>
        <w:fldChar w:fldCharType="separate"/>
      </w:r>
      <w:r w:rsidR="000007A9">
        <w:rPr>
          <w:noProof/>
        </w:rPr>
        <w:t>4</w:t>
      </w:r>
      <w:r>
        <w:rPr>
          <w:noProof/>
        </w:rPr>
        <w:fldChar w:fldCharType="end"/>
      </w:r>
      <w:r w:rsidR="000007A9">
        <w:t>]</w:t>
      </w:r>
    </w:p>
    <w:p w14:paraId="6989BBBA" w14:textId="52A47572" w:rsidR="0041340E" w:rsidRDefault="0041340E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oking at equation 1:</w:t>
      </w:r>
    </w:p>
    <w:p w14:paraId="765AEC2D" w14:textId="38A5ADDB" w:rsidR="0041340E" w:rsidRPr="007D7359" w:rsidRDefault="00C136AF" w:rsidP="0041340E">
      <w:pPr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470B8E83" w14:textId="2E16A6FE" w:rsidR="007D7359" w:rsidRPr="007D7359" w:rsidRDefault="00C136AF" w:rsidP="0041340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97EA88E" w14:textId="6EB72D2D" w:rsidR="0041340E" w:rsidRDefault="007D7359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next step is to set the matrix element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qual to each othe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o look for a suitable equation for the first angle such as:</w:t>
      </w:r>
    </w:p>
    <w:p w14:paraId="16D89F8F" w14:textId="385DD8C5" w:rsidR="001C6B68" w:rsidRPr="001C6B68" w:rsidRDefault="00C136AF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5583957D" w14:textId="741DD555" w:rsidR="001C6B68" w:rsidRPr="001C6B68" w:rsidRDefault="00C136AF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</m:oMath>
      </m:oMathPara>
    </w:p>
    <w:p w14:paraId="28DAE25F" w14:textId="4358C139" w:rsidR="001C6B68" w:rsidRDefault="001C6B68" w:rsidP="001C6B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,2,3,…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0245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 obtained as:</w:t>
      </w:r>
    </w:p>
    <w:p w14:paraId="3F0296E2" w14:textId="60420A07" w:rsidR="001C6B68" w:rsidRPr="00AB5062" w:rsidRDefault="00C136AF" w:rsidP="001C6B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F0AFE4D" w14:textId="1849CCB0" w:rsidR="001C6B68" w:rsidRDefault="001C6B68" w:rsidP="001C6B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wo possible solution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then be written as</w:t>
      </w:r>
      <w:r w:rsidR="0002451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E2401CB" w14:textId="08FA485A" w:rsidR="001C6B68" w:rsidRPr="007D7359" w:rsidRDefault="00C136AF" w:rsidP="001C6B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Atan2(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-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)</m:t>
          </m:r>
        </m:oMath>
      </m:oMathPara>
    </w:p>
    <w:p w14:paraId="1790768F" w14:textId="77777777" w:rsidR="001C6B68" w:rsidRDefault="001C6B68" w:rsidP="001C6B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24638B" w14:textId="624F4ED7" w:rsidR="001C6B68" w:rsidRDefault="001C6B68" w:rsidP="001C6B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other suitable equation is:</w:t>
      </w:r>
    </w:p>
    <w:p w14:paraId="286914CA" w14:textId="51AB932A" w:rsidR="001C6B68" w:rsidRPr="00DF50B7" w:rsidRDefault="00C136AF" w:rsidP="001C6B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3E39855B" w14:textId="74520A95" w:rsidR="00DF50B7" w:rsidRPr="00DF50B7" w:rsidRDefault="00C136AF" w:rsidP="001C6B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14:paraId="1207A30F" w14:textId="1D0E2972" w:rsidR="00DF50B7" w:rsidRDefault="00DF50B7" w:rsidP="00DF50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,2,3,…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0245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 obtained as:</w:t>
      </w:r>
    </w:p>
    <w:p w14:paraId="0A6CFBE1" w14:textId="04AB5B9A" w:rsidR="00DF50B7" w:rsidRPr="00DF50B7" w:rsidRDefault="00C136AF" w:rsidP="00DF50B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9C28F3C" w14:textId="41FCBF75" w:rsidR="00DF50B7" w:rsidRDefault="00DF50B7" w:rsidP="00DF50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two possible solution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then be written as</w:t>
      </w:r>
      <w:r w:rsidR="0002451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0BB84BE" w14:textId="5E14EBE7" w:rsidR="00DF50B7" w:rsidRPr="00DF50B7" w:rsidRDefault="00C136AF" w:rsidP="00DF50B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Atan2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,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highlight w:val="yellow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highlight w:val="yellow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highlight w:val="yellow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highlight w:val="yellow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)</m:t>
          </m:r>
        </m:oMath>
      </m:oMathPara>
    </w:p>
    <w:p w14:paraId="63AAE571" w14:textId="04B64B70" w:rsidR="00DF50B7" w:rsidRDefault="00DF50B7" w:rsidP="00DF50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quation h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owever we found the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eviously</w:t>
      </w:r>
      <w:r w:rsidR="002C0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F3A0A2" w14:textId="4C6F1949" w:rsidR="00EE4AE0" w:rsidRDefault="00EE4AE0" w:rsidP="00DF50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ismatic jo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found easily, reme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fixed distance:</w:t>
      </w:r>
    </w:p>
    <w:p w14:paraId="08B3C161" w14:textId="2A294F4C" w:rsidR="002C0161" w:rsidRPr="002C0161" w:rsidRDefault="00C136AF" w:rsidP="002C01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0DD3CF42" w14:textId="726BFC24" w:rsidR="002C0161" w:rsidRPr="002C0161" w:rsidRDefault="00C136AF" w:rsidP="002C01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4</m:t>
              </m:r>
            </m:sub>
          </m:sSub>
        </m:oMath>
      </m:oMathPara>
    </w:p>
    <w:p w14:paraId="6262349E" w14:textId="5B254839" w:rsidR="0041340E" w:rsidRDefault="002C0161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quation 1 does not have a suitable equation to find prismatic joi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 we will use equation 3:</w:t>
      </w:r>
    </w:p>
    <w:p w14:paraId="5BB6BEDA" w14:textId="774AEEC7" w:rsidR="006A6B6B" w:rsidRPr="006A6B6B" w:rsidRDefault="00C136AF" w:rsidP="006A6B6B">
      <w:pPr>
        <w:jc w:val="center"/>
        <w:rPr>
          <w:rFonts w:ascii="Times New Roman" w:eastAsiaTheme="minorEastAsia" w:hAnsi="Times New Roman" w:cs="Times New Roman"/>
          <w:sz w:val="17"/>
          <w:szCs w:val="17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7"/>
                  <w:szCs w:val="17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7"/>
                          <w:szCs w:val="17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7"/>
                  <w:szCs w:val="17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7"/>
                  <w:szCs w:val="17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7"/>
                          <w:szCs w:val="17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7"/>
                  <w:szCs w:val="17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7"/>
                  <w:szCs w:val="17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7"/>
                          <w:szCs w:val="17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7"/>
                  <w:szCs w:val="17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7"/>
              <w:szCs w:val="17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</m:e>
                </m:mr>
              </m:m>
            </m:e>
          </m:d>
        </m:oMath>
      </m:oMathPara>
    </w:p>
    <w:p w14:paraId="4050A247" w14:textId="3A85AC67" w:rsidR="002C0161" w:rsidRPr="0063006B" w:rsidRDefault="00C136AF" w:rsidP="002C01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533BEAA" w14:textId="5EF0439F" w:rsidR="0063006B" w:rsidRDefault="0063006B" w:rsidP="006300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uitable equation is:</w:t>
      </w:r>
    </w:p>
    <w:p w14:paraId="425F1B87" w14:textId="15CD9B27" w:rsidR="0063006B" w:rsidRPr="0063006B" w:rsidRDefault="0063006B" w:rsidP="0063006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0BC5E570" w14:textId="365E2678" w:rsidR="0063006B" w:rsidRPr="0063006B" w:rsidRDefault="0063006B" w:rsidP="006300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ismatic jo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64BAB94" w14:textId="09948B64" w:rsidR="0063006B" w:rsidRPr="00021011" w:rsidRDefault="00C136AF" w:rsidP="0063006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  <w:highlight w:val="yellow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  <w:highlight w:val="yellow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  <w:highlight w:val="yellow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1</m:t>
              </m:r>
            </m:sub>
          </m:sSub>
        </m:oMath>
      </m:oMathPara>
    </w:p>
    <w:p w14:paraId="22B4327A" w14:textId="6572FFAE" w:rsidR="00021011" w:rsidRDefault="00021011" w:rsidP="0002101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ismatic jo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7C7B033" w14:textId="1F8B91C9" w:rsidR="00021011" w:rsidRPr="00021011" w:rsidRDefault="00C136AF" w:rsidP="000210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5</m:t>
              </m:r>
            </m:sub>
          </m:sSub>
        </m:oMath>
      </m:oMathPara>
    </w:p>
    <w:p w14:paraId="486498F8" w14:textId="2ED66A92" w:rsidR="00021011" w:rsidRPr="006A6B6B" w:rsidRDefault="00C136AF" w:rsidP="000210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5</m:t>
              </m:r>
            </m:sub>
          </m:sSub>
        </m:oMath>
      </m:oMathPara>
    </w:p>
    <w:p w14:paraId="19AFB791" w14:textId="144C2E18" w:rsidR="000C53DE" w:rsidRDefault="000C53DE" w:rsidP="00805DBA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MATLAB</w:t>
      </w:r>
      <w:r w:rsidR="009E664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#</w:t>
      </w:r>
      <w:r w:rsidR="007D7359">
        <w:rPr>
          <w:rFonts w:ascii="Times New Roman" w:eastAsiaTheme="minorEastAsia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:</w:t>
      </w:r>
    </w:p>
    <w:p w14:paraId="672A6517" w14:textId="106E5B65" w:rsidR="000C53DE" w:rsidRPr="000C53DE" w:rsidRDefault="000C53DE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first section of the code we import the Hitachi Mr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obot created in homework 1 so we can work with it. In the next section, the robot is plotted using different joint angles. In the last section a transformation matrix is created for a certain pose of the robot and the RTB func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k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used to find the joint angles from that transformation matrix. Then it is plotted.</w:t>
      </w:r>
    </w:p>
    <w:p w14:paraId="0214022C" w14:textId="261E0E40" w:rsidR="000C53DE" w:rsidRDefault="009E6642" w:rsidP="009E664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15661E" wp14:editId="2B683E6C">
            <wp:extent cx="5010467" cy="38195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26" cy="38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53D" w14:textId="5FC4E1B3" w:rsidR="000C53DE" w:rsidRDefault="000C53DE" w:rsidP="00805D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13873E" w14:textId="5FDA9B1F" w:rsidR="000C53DE" w:rsidRDefault="000C53DE" w:rsidP="000C53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468246F" wp14:editId="7F9A5C79">
            <wp:extent cx="3143250" cy="3406517"/>
            <wp:effectExtent l="0" t="0" r="0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83" cy="34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752" w14:textId="7FF622C0" w:rsidR="000C53DE" w:rsidRDefault="009E6642" w:rsidP="009E664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A02DF7" wp14:editId="1894D205">
            <wp:extent cx="3152775" cy="3137090"/>
            <wp:effectExtent l="0" t="0" r="0" b="635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32" cy="31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0E1" w14:textId="40B5F5A7" w:rsidR="009E6642" w:rsidRDefault="009E6642" w:rsidP="009E664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F9DD645" wp14:editId="53DF34B9">
            <wp:extent cx="4001058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795" w14:textId="48B8737D" w:rsidR="000C53DE" w:rsidRDefault="009E6642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 we can see the 6 joint angle values found from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k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unction. Remember from HW 1 that the robot was created with joint 1 as a fixed join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rientate the robot in the correct position which is why its value is 0.</w:t>
      </w:r>
    </w:p>
    <w:p w14:paraId="3560E88F" w14:textId="77777777" w:rsidR="00DF50B7" w:rsidRDefault="007D7359" w:rsidP="00805DB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</w:p>
    <w:p w14:paraId="67335A73" w14:textId="6BDDC1CE" w:rsidR="007D7359" w:rsidRDefault="007D7359" w:rsidP="00DF50B7">
      <w:pPr>
        <w:ind w:firstLine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Inverse Kinematics #3:</w:t>
      </w:r>
    </w:p>
    <w:p w14:paraId="05A53A26" w14:textId="2D611A47" w:rsidR="007D7359" w:rsidRDefault="007D7359" w:rsidP="007D7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4x4 forward kinematic equation I obtained in question 3 was:</w:t>
      </w:r>
    </w:p>
    <w:p w14:paraId="2EB481D9" w14:textId="59388777" w:rsidR="007D7359" w:rsidRPr="006C5B25" w:rsidRDefault="007D7359" w:rsidP="007D7359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)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B1CDA0" w14:textId="2395ECCA" w:rsidR="006C5B25" w:rsidRPr="006C5B25" w:rsidRDefault="00C136AF" w:rsidP="006C5B2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C5B2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6C5B2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DE62497" w14:textId="68E32618" w:rsidR="007D7359" w:rsidRPr="007F1997" w:rsidRDefault="00C136AF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16AEFD" w14:textId="3C3E1ABE" w:rsidR="007D7359" w:rsidRPr="007F1997" w:rsidRDefault="00C136AF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E43FC99" w14:textId="63B65792" w:rsidR="007D7359" w:rsidRPr="007F1997" w:rsidRDefault="00C136AF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13E4782" w14:textId="1E529836" w:rsidR="007D7359" w:rsidRPr="007F1997" w:rsidRDefault="00C136AF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sPre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F33040D" w14:textId="5D924963" w:rsidR="007D7359" w:rsidRPr="00E153D7" w:rsidRDefault="007D7359" w:rsidP="007D73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∙</m:t>
              </m:r>
            </m:e>
          </m:sPre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sPre>
        </m:oMath>
      </m:oMathPara>
    </w:p>
    <w:p w14:paraId="547ACA06" w14:textId="629563A8" w:rsidR="007D7359" w:rsidRDefault="00E438B8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oking at equation 1</w:t>
      </w:r>
      <w:r w:rsidR="006C5B25">
        <w:rPr>
          <w:rFonts w:ascii="Times New Roman" w:eastAsiaTheme="minorEastAsia" w:hAnsi="Times New Roman" w:cs="Times New Roman"/>
          <w:sz w:val="24"/>
          <w:szCs w:val="24"/>
        </w:rPr>
        <w:t xml:space="preserve"> without the term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 w:rsidR="000C0551">
        <w:rPr>
          <w:rFonts w:ascii="Times New Roman" w:eastAsiaTheme="minorEastAsia" w:hAnsi="Times New Roman" w:cs="Times New Roman"/>
          <w:sz w:val="24"/>
          <w:szCs w:val="24"/>
        </w:rPr>
        <w:t xml:space="preserve">; reme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C05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EDD1324" w14:textId="7E63274B" w:rsidR="00E438B8" w:rsidRPr="006C5B25" w:rsidRDefault="00C136AF" w:rsidP="00E438B8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3CE76AD9" w14:textId="6EFCECF7" w:rsidR="006C5B25" w:rsidRPr="00DF50B7" w:rsidRDefault="00C136AF" w:rsidP="00E438B8">
      <w:pPr>
        <w:jc w:val="center"/>
        <w:rPr>
          <w:rFonts w:ascii="Times New Roman" w:eastAsiaTheme="minorEastAsia" w:hAnsi="Times New Roman" w:cs="Times New Roman"/>
          <w:sz w:val="17"/>
          <w:szCs w:val="17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7"/>
                                <w:szCs w:val="17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17"/>
              <w:szCs w:val="17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</m:e>
                </m:mr>
              </m:m>
            </m:e>
          </m:d>
        </m:oMath>
      </m:oMathPara>
    </w:p>
    <w:p w14:paraId="58CD85F5" w14:textId="6A61073F" w:rsidR="00DF50B7" w:rsidRPr="006D767D" w:rsidRDefault="00C136AF" w:rsidP="00DF50B7">
      <w:pPr>
        <w:jc w:val="center"/>
        <w:rPr>
          <w:rFonts w:ascii="Times New Roman" w:eastAsiaTheme="minorEastAsia" w:hAnsi="Times New Roman" w:cs="Times New Roman"/>
          <w:sz w:val="17"/>
          <w:szCs w:val="17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17"/>
              <w:szCs w:val="17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7"/>
                      <w:szCs w:val="1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7"/>
                            <w:szCs w:val="17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7"/>
                        <w:szCs w:val="17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7"/>
                        <w:szCs w:val="17"/>
                      </w:rPr>
                      <m:t>1</m:t>
                    </m:r>
                  </m:e>
                </m:mr>
              </m:m>
            </m:e>
          </m:d>
        </m:oMath>
      </m:oMathPara>
    </w:p>
    <w:p w14:paraId="781BAD1F" w14:textId="77777777" w:rsidR="00DF50B7" w:rsidRPr="006D767D" w:rsidRDefault="00DF50B7" w:rsidP="00E438B8">
      <w:pPr>
        <w:jc w:val="center"/>
        <w:rPr>
          <w:rFonts w:ascii="Times New Roman" w:eastAsiaTheme="minorEastAsia" w:hAnsi="Times New Roman" w:cs="Times New Roman"/>
          <w:sz w:val="17"/>
          <w:szCs w:val="17"/>
        </w:rPr>
      </w:pPr>
    </w:p>
    <w:p w14:paraId="3FC1A878" w14:textId="16C447A2" w:rsidR="006D767D" w:rsidRDefault="006D767D" w:rsidP="006D76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next step is to set the matrix element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qual to each othe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o look for a suitable equation for the first angle such as:</w:t>
      </w:r>
    </w:p>
    <w:p w14:paraId="02FCDCB5" w14:textId="09773217" w:rsidR="00024516" w:rsidRPr="00024516" w:rsidRDefault="00024516" w:rsidP="00024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CC95F7E" w14:textId="726866A3" w:rsidR="00024516" w:rsidRPr="00024516" w:rsidRDefault="00C136AF" w:rsidP="00024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</m:oMath>
      </m:oMathPara>
    </w:p>
    <w:p w14:paraId="2A365FEC" w14:textId="67047BF7" w:rsidR="00024516" w:rsidRPr="00024516" w:rsidRDefault="00C136AF" w:rsidP="00024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32149064" w14:textId="24F4B7B7" w:rsidR="00024516" w:rsidRPr="00024516" w:rsidRDefault="00024516" w:rsidP="000245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wo possible solution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then be written as:</w:t>
      </w:r>
    </w:p>
    <w:p w14:paraId="3E9E5524" w14:textId="5A0913CC" w:rsidR="00024516" w:rsidRDefault="00C136AF" w:rsidP="00024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Atan2(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,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)</m:t>
          </m:r>
        </m:oMath>
      </m:oMathPara>
    </w:p>
    <w:p w14:paraId="0F778DB8" w14:textId="32C89AFB" w:rsidR="00024516" w:rsidRDefault="0019006E" w:rsidP="006D76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other suitable equation is:</w:t>
      </w:r>
    </w:p>
    <w:p w14:paraId="6D199DC9" w14:textId="5BCB5B7D" w:rsidR="006D767D" w:rsidRPr="00024516" w:rsidRDefault="00C136AF" w:rsidP="006D767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2381A9F2" w14:textId="56A55BD9" w:rsidR="00024516" w:rsidRPr="00024516" w:rsidRDefault="00C136AF" w:rsidP="006D767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1</m:t>
          </m:r>
        </m:oMath>
      </m:oMathPara>
    </w:p>
    <w:p w14:paraId="74E4724C" w14:textId="5C1C2279" w:rsidR="00024516" w:rsidRDefault="00024516" w:rsidP="000245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,2,3,…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btained as:</w:t>
      </w:r>
    </w:p>
    <w:p w14:paraId="20C18760" w14:textId="7FEEA532" w:rsidR="00024516" w:rsidRPr="00024516" w:rsidRDefault="00C136AF" w:rsidP="00024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14473A4" w14:textId="6291E120" w:rsidR="00024516" w:rsidRDefault="00024516" w:rsidP="000245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wo possible solution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then be written as:</w:t>
      </w:r>
    </w:p>
    <w:p w14:paraId="2E8AC251" w14:textId="1468352F" w:rsidR="00024516" w:rsidRPr="002B51B2" w:rsidRDefault="00C136AF" w:rsidP="00024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Atan2(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,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  <w:highlight w:val="yellow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highlight w:val="yellow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  <w:highlight w:val="yellow"/>
            </w:rPr>
            <m:t>-1)</m:t>
          </m:r>
        </m:oMath>
      </m:oMathPara>
    </w:p>
    <w:p w14:paraId="7CCD11AE" w14:textId="0C0F0394" w:rsidR="002B51B2" w:rsidRDefault="002B51B2" w:rsidP="002B51B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ismatic jo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can be found easily; reme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fixed distance:</w:t>
      </w:r>
    </w:p>
    <w:p w14:paraId="3708FF23" w14:textId="1DC124F1" w:rsidR="002B51B2" w:rsidRPr="002B51B2" w:rsidRDefault="00C136AF" w:rsidP="002B51B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15B3027A" w14:textId="4B9C6BCE" w:rsidR="002B51B2" w:rsidRPr="002B51B2" w:rsidRDefault="00C136AF" w:rsidP="002B51B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4</m:t>
              </m:r>
            </m:sub>
          </m:sSub>
        </m:oMath>
      </m:oMathPara>
    </w:p>
    <w:p w14:paraId="0240320E" w14:textId="320DEB35" w:rsidR="00021011" w:rsidRDefault="00021011" w:rsidP="0002101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quation 1 does not have a suitable equation to fi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 we will use equation 2 without the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rm:</w:t>
      </w:r>
    </w:p>
    <w:p w14:paraId="2DF74135" w14:textId="6EE35BA2" w:rsidR="00021011" w:rsidRPr="006C5B25" w:rsidRDefault="00C136AF" w:rsidP="00021011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5B053123" w14:textId="779EBEB1" w:rsidR="00021011" w:rsidRPr="00EB6C81" w:rsidRDefault="00C136AF" w:rsidP="000210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(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(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006835D" w14:textId="1BF944ED" w:rsidR="00EB6C81" w:rsidRPr="00021011" w:rsidRDefault="00C136AF" w:rsidP="000210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5EE17E6" w14:textId="12D02E26" w:rsidR="0019006E" w:rsidRDefault="00EB6C81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uitable equation is:</w:t>
      </w:r>
    </w:p>
    <w:p w14:paraId="578712D0" w14:textId="49EB5E4E" w:rsidR="00EB6C81" w:rsidRDefault="00C136AF" w:rsidP="00EB6C8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A395694" w14:textId="04E82D6A" w:rsidR="00EB6C81" w:rsidRDefault="00EB6C81" w:rsidP="00EB6C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,2,3,…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btained as:</w:t>
      </w:r>
    </w:p>
    <w:p w14:paraId="34BB527E" w14:textId="1666F761" w:rsidR="00EB6C81" w:rsidRPr="00A70602" w:rsidRDefault="00C136AF" w:rsidP="00EB6C8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43ECC9B" w14:textId="1B546DD8" w:rsidR="00A70602" w:rsidRDefault="00A70602" w:rsidP="00A706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wo possible solution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then be written as:</w:t>
      </w:r>
    </w:p>
    <w:p w14:paraId="024BD12A" w14:textId="63ABD7C2" w:rsidR="00EB6C81" w:rsidRPr="00A70602" w:rsidRDefault="00C136AF" w:rsidP="00A70602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highlight w:val="yellow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highlight w:val="yellow"/>
            </w:rPr>
            <m:t>=Atan2(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highlight w:val="yellow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-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highlight w:val="yellow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highlight w:val="yellow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1"/>
              <w:szCs w:val="21"/>
              <w:highlight w:val="yellow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highlight w:val="yellow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1"/>
              <w:szCs w:val="21"/>
              <w:highlight w:val="yellow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highlight w:val="yellow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1"/>
              <w:szCs w:val="21"/>
              <w:highlight w:val="yellow"/>
            </w:rPr>
            <m:t>)</m:t>
          </m:r>
        </m:oMath>
      </m:oMathPara>
    </w:p>
    <w:p w14:paraId="5CD822B0" w14:textId="275FED41" w:rsidR="009E6642" w:rsidRDefault="009E6642" w:rsidP="00805DBA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MATLAB #</w:t>
      </w:r>
      <w:r w:rsidR="007D7359">
        <w:rPr>
          <w:rFonts w:ascii="Times New Roman" w:eastAsiaTheme="minorEastAsia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:</w:t>
      </w:r>
    </w:p>
    <w:p w14:paraId="0A8C4C6B" w14:textId="20440F2D" w:rsidR="00F23CA3" w:rsidRPr="000C53DE" w:rsidRDefault="00F23CA3" w:rsidP="00F23C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first section of the code I imported the Pentel GL-50 robot created in homework 1. In the next section, the robot is plotted using different joint angles. In the last section a transformation matrix is created for a certain pose of the robot and the RTB func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k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used to find the joint angles from that transformation matrix. Then it is plotted.</w:t>
      </w:r>
    </w:p>
    <w:p w14:paraId="4BCED5D4" w14:textId="03C3FA84" w:rsidR="009E6642" w:rsidRDefault="009E6642" w:rsidP="00805D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6E3AA0" w14:textId="12996322" w:rsidR="00F23CA3" w:rsidRDefault="00F23CA3" w:rsidP="00F23CA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17CD0B1" wp14:editId="0EF13CD6">
            <wp:extent cx="5601482" cy="3629532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CF5" w14:textId="7CB70855" w:rsidR="009E6642" w:rsidRPr="009E6642" w:rsidRDefault="009E6642" w:rsidP="009E664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C78E4E" wp14:editId="220675D1">
            <wp:extent cx="3276600" cy="3039916"/>
            <wp:effectExtent l="0" t="0" r="0" b="825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01" cy="30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B9F" w14:textId="57B7956A" w:rsidR="000C53DE" w:rsidRDefault="00F23CA3" w:rsidP="00F23CA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6C95746" wp14:editId="597E9132">
            <wp:extent cx="3133725" cy="3189259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51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BA19" w14:textId="1A0E9ABA" w:rsidR="00F23CA3" w:rsidRDefault="00F23CA3" w:rsidP="00F23CA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15FCD05" wp14:editId="156EC7EE">
            <wp:extent cx="2724530" cy="457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148" w14:textId="73DB6508" w:rsidR="000C53DE" w:rsidRDefault="00F23CA3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 we can see the 4 joint angles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k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calculated to correspond to the homogeneous transformation matrix. In the second to last line of the code, the mask option is a 1x6 matrix that tells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k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which joints to ignore. Since this is a 4 degree of freedom robot, joint 5 and 6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e ignored.</w:t>
      </w:r>
    </w:p>
    <w:p w14:paraId="57375634" w14:textId="00F2E0C9" w:rsidR="000C53DE" w:rsidRDefault="000C53DE" w:rsidP="00805D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F282FF" w14:textId="70DF14E5" w:rsidR="000523B3" w:rsidRDefault="000523B3" w:rsidP="00805DBA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Problem 2:</w:t>
      </w:r>
    </w:p>
    <w:p w14:paraId="39317699" w14:textId="52BD5C2D" w:rsidR="000523B3" w:rsidRDefault="00C136AF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5861BA4" wp14:editId="127E7F9F">
            <wp:extent cx="5600700" cy="4865907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97" cy="48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DFE" w14:textId="77777777" w:rsidR="00C95C72" w:rsidRDefault="000523B3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drawing</w:t>
      </w:r>
      <w:r w:rsidR="00B15D96">
        <w:rPr>
          <w:rFonts w:ascii="Times New Roman" w:eastAsiaTheme="minorEastAsia" w:hAnsi="Times New Roman" w:cs="Times New Roman"/>
          <w:sz w:val="24"/>
          <w:szCs w:val="24"/>
        </w:rPr>
        <w:t>, robot 1 is identical to robot 2</w:t>
      </w:r>
      <w:r w:rsidR="00C12E33">
        <w:rPr>
          <w:rFonts w:ascii="Times New Roman" w:eastAsiaTheme="minorEastAsia" w:hAnsi="Times New Roman" w:cs="Times New Roman"/>
          <w:sz w:val="24"/>
          <w:szCs w:val="24"/>
        </w:rPr>
        <w:t>. The task for robot 1 is to pick up parts off the conveyor and place them at specific points where robot 2 then uses them for assembly.</w:t>
      </w:r>
    </w:p>
    <w:p w14:paraId="24EC896A" w14:textId="0399D64C" w:rsidR="00516B41" w:rsidRDefault="00C95C72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drawing of the robot,</w:t>
      </w:r>
      <w:r w:rsidR="00052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16B41">
        <w:rPr>
          <w:rFonts w:ascii="Times New Roman" w:eastAsiaTheme="minorEastAsia" w:hAnsi="Times New Roman" w:cs="Times New Roman"/>
          <w:sz w:val="24"/>
          <w:szCs w:val="24"/>
        </w:rPr>
        <w:t xml:space="preserve"> is chosen on the joint axis of the </w:t>
      </w:r>
      <w:r w:rsidR="00C136AF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="00516B41">
        <w:rPr>
          <w:rFonts w:ascii="Times New Roman" w:eastAsiaTheme="minorEastAsia" w:hAnsi="Times New Roman" w:cs="Times New Roman"/>
          <w:sz w:val="24"/>
          <w:szCs w:val="24"/>
        </w:rPr>
        <w:t xml:space="preserve"> joint which is revolut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16B41">
        <w:rPr>
          <w:rFonts w:ascii="Times New Roman" w:eastAsiaTheme="minorEastAsia" w:hAnsi="Times New Roman" w:cs="Times New Roman"/>
          <w:sz w:val="24"/>
          <w:szCs w:val="24"/>
        </w:rPr>
        <w:t xml:space="preserve"> is down the prismatic joint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516B41">
        <w:rPr>
          <w:rFonts w:ascii="Times New Roman" w:eastAsiaTheme="minorEastAsia" w:hAnsi="Times New Roman" w:cs="Times New Roman"/>
          <w:sz w:val="24"/>
          <w:szCs w:val="24"/>
        </w:rPr>
        <w:t xml:space="preserve"> is on the joint axis for joint 3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516B41">
        <w:rPr>
          <w:rFonts w:ascii="Times New Roman" w:eastAsiaTheme="minorEastAsia" w:hAnsi="Times New Roman" w:cs="Times New Roman"/>
          <w:sz w:val="24"/>
          <w:szCs w:val="24"/>
        </w:rPr>
        <w:t xml:space="preserve"> is also on the joint axis; both are revolute.</w:t>
      </w:r>
    </w:p>
    <w:p w14:paraId="37DC3226" w14:textId="00A1F969" w:rsidR="00516B41" w:rsidRPr="00247702" w:rsidRDefault="00516B41" w:rsidP="00516B4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D-H parameters</w:t>
      </w:r>
      <w:r w:rsidR="008F7ED9">
        <w:rPr>
          <w:rFonts w:ascii="Times New Roman" w:hAnsi="Times New Roman" w:cs="Times New Roman"/>
          <w:b/>
          <w:bCs/>
          <w:sz w:val="28"/>
          <w:szCs w:val="28"/>
        </w:rPr>
        <w:t xml:space="preserve"> of Robot</w:t>
      </w: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57CAA42" w14:textId="77777777" w:rsidR="00516B41" w:rsidRDefault="00516B41" w:rsidP="00516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variab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6B41" w14:paraId="5EFDBDE1" w14:textId="77777777" w:rsidTr="00977E88">
        <w:tc>
          <w:tcPr>
            <w:tcW w:w="1870" w:type="dxa"/>
          </w:tcPr>
          <w:p w14:paraId="6A9C6045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70" w:type="dxa"/>
          </w:tcPr>
          <w:p w14:paraId="0C261D0C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870" w:type="dxa"/>
          </w:tcPr>
          <w:p w14:paraId="2D351101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14:paraId="67DA1D51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35A390FB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95FAC" w14:paraId="39A08701" w14:textId="77777777" w:rsidTr="00977E88">
        <w:tc>
          <w:tcPr>
            <w:tcW w:w="1870" w:type="dxa"/>
          </w:tcPr>
          <w:p w14:paraId="5439F3F3" w14:textId="711194D3" w:rsidR="00395FAC" w:rsidRDefault="00991F0E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E50953B" w14:textId="73392038" w:rsidR="00395FAC" w:rsidRPr="00026F99" w:rsidRDefault="00C136AF" w:rsidP="00977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0479DE1E" w14:textId="0F391B88" w:rsidR="00395FAC" w:rsidRDefault="00991F0E" w:rsidP="00977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24AC4AB" w14:textId="1CE1DBA4" w:rsidR="00395FAC" w:rsidRDefault="00991F0E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967AE90" w14:textId="37F9878E" w:rsidR="00395FAC" w:rsidRDefault="00991F0E" w:rsidP="00977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90°</m:t>
                </m:r>
              </m:oMath>
            </m:oMathPara>
          </w:p>
        </w:tc>
      </w:tr>
      <w:tr w:rsidR="00516B41" w14:paraId="2A8AC4FD" w14:textId="77777777" w:rsidTr="00977E88">
        <w:tc>
          <w:tcPr>
            <w:tcW w:w="1870" w:type="dxa"/>
          </w:tcPr>
          <w:p w14:paraId="476A52A1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870" w:type="dxa"/>
          </w:tcPr>
          <w:p w14:paraId="54F0C7EC" w14:textId="6B2F8117" w:rsidR="00516B41" w:rsidRDefault="00C136AF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6B41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0" w:type="dxa"/>
          </w:tcPr>
          <w:p w14:paraId="343295FB" w14:textId="22132A26" w:rsidR="00516B41" w:rsidRDefault="00EB1A78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70" w:type="dxa"/>
          </w:tcPr>
          <w:p w14:paraId="13B09195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7CDBAF8" w14:textId="3EAEEEAE" w:rsidR="00516B41" w:rsidRDefault="00EB1A78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516B41" w14:paraId="7DA6807D" w14:textId="77777777" w:rsidTr="00977E88">
        <w:tc>
          <w:tcPr>
            <w:tcW w:w="1870" w:type="dxa"/>
          </w:tcPr>
          <w:p w14:paraId="28B3F25B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70" w:type="dxa"/>
          </w:tcPr>
          <w:p w14:paraId="1A655BBC" w14:textId="077DA22B" w:rsidR="00516B41" w:rsidRDefault="00C136AF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90°</m:t>
                </m:r>
              </m:oMath>
            </m:oMathPara>
          </w:p>
        </w:tc>
        <w:tc>
          <w:tcPr>
            <w:tcW w:w="1870" w:type="dxa"/>
          </w:tcPr>
          <w:p w14:paraId="3D7D0A7F" w14:textId="77777777" w:rsidR="00516B41" w:rsidRDefault="00C136AF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16B41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0" w:type="dxa"/>
          </w:tcPr>
          <w:p w14:paraId="010883C1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EB33FE1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516B41" w14:paraId="783FFEE1" w14:textId="77777777" w:rsidTr="00977E88">
        <w:tc>
          <w:tcPr>
            <w:tcW w:w="1870" w:type="dxa"/>
          </w:tcPr>
          <w:p w14:paraId="779C3A56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70" w:type="dxa"/>
          </w:tcPr>
          <w:p w14:paraId="3F76EA0E" w14:textId="4D3B893B" w:rsidR="00516B41" w:rsidRPr="00B01685" w:rsidRDefault="00C136AF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EB1A78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0" w:type="dxa"/>
          </w:tcPr>
          <w:p w14:paraId="4FFDFBD1" w14:textId="7A55BF43" w:rsidR="00516B41" w:rsidRDefault="00EB1A78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70" w:type="dxa"/>
          </w:tcPr>
          <w:p w14:paraId="5DB26DDF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12DE1E6" w14:textId="58C1C2F9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°</m:t>
                </m:r>
              </m:oMath>
            </m:oMathPara>
          </w:p>
        </w:tc>
      </w:tr>
      <w:tr w:rsidR="00516B41" w14:paraId="6D18F781" w14:textId="77777777" w:rsidTr="00977E88">
        <w:tc>
          <w:tcPr>
            <w:tcW w:w="1870" w:type="dxa"/>
          </w:tcPr>
          <w:p w14:paraId="4A220522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70" w:type="dxa"/>
          </w:tcPr>
          <w:p w14:paraId="162BCBE3" w14:textId="77777777" w:rsidR="00516B41" w:rsidRDefault="00C136AF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516B41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0" w:type="dxa"/>
          </w:tcPr>
          <w:p w14:paraId="29397179" w14:textId="77777777" w:rsidR="00516B41" w:rsidRDefault="00C136AF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1BC2F6AA" w14:textId="70EB6F07" w:rsidR="00516B41" w:rsidRDefault="00C13FE7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17DAB15" w14:textId="77777777" w:rsidR="00516B41" w:rsidRDefault="00516B41" w:rsidP="00977E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90°</m:t>
                </m:r>
              </m:oMath>
            </m:oMathPara>
          </w:p>
        </w:tc>
      </w:tr>
    </w:tbl>
    <w:p w14:paraId="0CD3F9F0" w14:textId="7C3ABC29" w:rsidR="00991F0E" w:rsidRPr="00991F0E" w:rsidRDefault="00991F0E" w:rsidP="00991F0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C626A">
        <w:rPr>
          <w:rFonts w:ascii="Times New Roman" w:eastAsiaTheme="minorEastAsia" w:hAnsi="Times New Roman" w:cs="Times New Roman"/>
          <w:sz w:val="24"/>
          <w:szCs w:val="24"/>
        </w:rPr>
        <w:lastRenderedPageBreak/>
        <w:t>In order to</w:t>
      </w:r>
      <w:proofErr w:type="gramEnd"/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alig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we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0°</m:t>
        </m:r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C</w:t>
      </w:r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W about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xis</w:t>
      </w:r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0°</m:t>
        </m:r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FFB24A" w14:textId="6BB4A968" w:rsidR="00516B41" w:rsidRDefault="00EB1A78" w:rsidP="00516B4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rot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CW is needed to alig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0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AA8842" w14:textId="19171F78" w:rsidR="00516B41" w:rsidRDefault="00516B41" w:rsidP="00516B4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C626A">
        <w:rPr>
          <w:rFonts w:ascii="Times New Roman" w:eastAsiaTheme="minorEastAsia" w:hAnsi="Times New Roman" w:cs="Times New Roman"/>
          <w:sz w:val="24"/>
          <w:szCs w:val="24"/>
        </w:rPr>
        <w:t>In order to</w:t>
      </w:r>
      <w:proofErr w:type="gramEnd"/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alig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we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0°</m:t>
        </m:r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A78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W about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xis</w:t>
      </w:r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0°</m:t>
        </m:r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3A36C0" w14:textId="1A3360F4" w:rsidR="00516B41" w:rsidRDefault="00516B41" w:rsidP="00516B4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C626A">
        <w:rPr>
          <w:rFonts w:ascii="Times New Roman" w:eastAsiaTheme="minorEastAsia" w:hAnsi="Times New Roman" w:cs="Times New Roman"/>
          <w:sz w:val="24"/>
          <w:szCs w:val="24"/>
        </w:rPr>
        <w:t>In order to</w:t>
      </w:r>
      <w:proofErr w:type="gramEnd"/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alig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we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0°</m:t>
        </m:r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CW about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xis</w:t>
      </w:r>
      <w:r w:rsidRPr="008C626A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90°</m:t>
        </m:r>
      </m:oMath>
      <w:r w:rsidRPr="008C62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33773" w14:textId="53908F74" w:rsidR="00516B41" w:rsidRDefault="00C136AF" w:rsidP="00516B4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516B41">
        <w:rPr>
          <w:rFonts w:ascii="Times New Roman" w:eastAsiaTheme="minorEastAsia" w:hAnsi="Times New Roman" w:cs="Times New Roman"/>
          <w:sz w:val="24"/>
          <w:szCs w:val="24"/>
        </w:rPr>
        <w:t xml:space="preserve"> is the distance to the tool.</w:t>
      </w:r>
    </w:p>
    <w:p w14:paraId="6BDC2935" w14:textId="77777777" w:rsidR="00C13FE7" w:rsidRPr="00C13FE7" w:rsidRDefault="00C13FE7" w:rsidP="00C13FE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2EC1863" w14:textId="77777777" w:rsidR="00C13FE7" w:rsidRPr="00C13FE7" w:rsidRDefault="00C13FE7" w:rsidP="00C13F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13FE7">
        <w:rPr>
          <w:rFonts w:ascii="Times New Roman" w:eastAsiaTheme="minorEastAsia" w:hAnsi="Times New Roman" w:cs="Times New Roman"/>
          <w:sz w:val="24"/>
          <w:szCs w:val="24"/>
        </w:rPr>
        <w:t>General Formula for D-H matrices:</w:t>
      </w:r>
    </w:p>
    <w:p w14:paraId="66708480" w14:textId="77777777" w:rsidR="00C13FE7" w:rsidRPr="00C13FE7" w:rsidRDefault="00C136AF" w:rsidP="00C13FE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5980A21" w14:textId="77777777" w:rsidR="00C13FE7" w:rsidRPr="00C13FE7" w:rsidRDefault="00C13FE7" w:rsidP="00C13FE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13FE7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C13F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C13FE7">
        <w:rPr>
          <w:rFonts w:ascii="Times New Roman" w:eastAsiaTheme="minorEastAsia" w:hAnsi="Times New Roman" w:cs="Times New Roman"/>
          <w:sz w:val="24"/>
          <w:szCs w:val="24"/>
        </w:rPr>
        <w:t>, etc.</w:t>
      </w:r>
    </w:p>
    <w:p w14:paraId="34C94F7B" w14:textId="77777777" w:rsidR="00C13FE7" w:rsidRPr="00C13FE7" w:rsidRDefault="00C13FE7" w:rsidP="00C13F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9FB0411" w14:textId="74517B0F" w:rsidR="00C13FE7" w:rsidRDefault="00C13FE7" w:rsidP="00C13F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13FE7">
        <w:rPr>
          <w:rFonts w:ascii="Times New Roman" w:eastAsiaTheme="minorEastAsia" w:hAnsi="Times New Roman" w:cs="Times New Roman"/>
          <w:sz w:val="24"/>
          <w:szCs w:val="24"/>
        </w:rPr>
        <w:t>Plug in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C13FE7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56638400" w14:textId="7E4C789B" w:rsidR="00991F0E" w:rsidRDefault="00C136AF" w:rsidP="00991F0E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4EAEC8D" w14:textId="77777777" w:rsidR="00991F0E" w:rsidRPr="00C13FE7" w:rsidRDefault="00991F0E" w:rsidP="00991F0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DD7C69C" w14:textId="59DFA98F" w:rsidR="00C13FE7" w:rsidRDefault="00C136AF" w:rsidP="00C13FE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065143E" w14:textId="55FF423E" w:rsidR="00C13FE7" w:rsidRPr="00C13FE7" w:rsidRDefault="00C136AF" w:rsidP="00C13FE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1441EAC" w14:textId="6BD9E765" w:rsidR="00C13FE7" w:rsidRPr="00C13FE7" w:rsidRDefault="00C136AF" w:rsidP="00C13FE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40F8598" w14:textId="43B5280C" w:rsidR="00C13FE7" w:rsidRPr="00C13FE7" w:rsidRDefault="00C136AF" w:rsidP="00C13FE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7CE24AF" w14:textId="6F8298B4" w:rsidR="00C13FE7" w:rsidRDefault="00C13FE7" w:rsidP="00C13FE7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Forward Kinematics:</w:t>
      </w:r>
    </w:p>
    <w:p w14:paraId="00291AF8" w14:textId="69A07789" w:rsidR="00C13FE7" w:rsidRPr="00C13FE7" w:rsidRDefault="00C13FE7" w:rsidP="00C13F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13FE7">
        <w:rPr>
          <w:rFonts w:ascii="Times New Roman" w:hAnsi="Times New Roman" w:cs="Times New Roman"/>
          <w:sz w:val="24"/>
          <w:szCs w:val="24"/>
        </w:rPr>
        <w:t xml:space="preserve">Multiply </w:t>
      </w:r>
      <w:proofErr w:type="gramStart"/>
      <w:r w:rsidRPr="00C13FE7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C13FE7">
        <w:rPr>
          <w:rFonts w:ascii="Times New Roman" w:hAnsi="Times New Roman" w:cs="Times New Roman"/>
          <w:sz w:val="24"/>
          <w:szCs w:val="24"/>
        </w:rPr>
        <w:t xml:space="preserve"> the matrices together starting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13FE7"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C13FE7">
        <w:rPr>
          <w:rFonts w:ascii="Times New Roman" w:hAnsi="Times New Roman" w:cs="Times New Roman"/>
          <w:sz w:val="24"/>
          <w:szCs w:val="24"/>
        </w:rPr>
        <w:t>. The final T vector will contain the position of the end effector and the R matrix will contain the orientation of the end effector:</w:t>
      </w:r>
    </w:p>
    <w:p w14:paraId="3CE58D95" w14:textId="6B6F725F" w:rsidR="00C13FE7" w:rsidRPr="00AD1C09" w:rsidRDefault="00C13FE7" w:rsidP="00C13F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27266FB" w14:textId="522349B8" w:rsidR="00C13FE7" w:rsidRPr="00977E88" w:rsidRDefault="00C136AF" w:rsidP="00C13F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2E3560E" w14:textId="04A97118" w:rsidR="00977E88" w:rsidRPr="00977E88" w:rsidRDefault="00C136AF" w:rsidP="00C13F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4222E05" w14:textId="4244C9DD" w:rsidR="00977E88" w:rsidRPr="00CC4838" w:rsidRDefault="00C136AF" w:rsidP="00C13F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2231697" w14:textId="10816594" w:rsidR="00CC4838" w:rsidRPr="00CC4838" w:rsidRDefault="00C136AF" w:rsidP="00CC483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position w:val="-59"/>
            </w:rPr>
            <w:drawing>
              <wp:inline distT="0" distB="0" distL="0" distR="0" wp14:anchorId="2F7B7994" wp14:editId="1C054053">
                <wp:extent cx="5105400" cy="8572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10BC8A6" w14:textId="1F3DDC77" w:rsidR="00CC4838" w:rsidRDefault="00CC4838" w:rsidP="00CC48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14:paraId="61FC3904" w14:textId="54138514" w:rsidR="00CC4838" w:rsidRDefault="00CC4838" w:rsidP="00CC483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 wp14:anchorId="4240902F" wp14:editId="7005B7BE">
            <wp:extent cx="1457325" cy="190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35DF" w14:textId="282054E6" w:rsidR="00CC4838" w:rsidRPr="00CC4838" w:rsidRDefault="00CC4838" w:rsidP="00CC483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 wp14:anchorId="70565765" wp14:editId="152E3127">
            <wp:extent cx="1457325" cy="190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0C68" w14:textId="77777777" w:rsidR="00CC4838" w:rsidRPr="00CC4838" w:rsidRDefault="00CC4838" w:rsidP="00C13F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F808CFA" w14:textId="1DE221EE" w:rsidR="00C12E33" w:rsidRPr="00C95C72" w:rsidRDefault="00C12E33" w:rsidP="00C95C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5C72">
        <w:rPr>
          <w:rFonts w:ascii="Times New Roman" w:eastAsiaTheme="minorEastAsia" w:hAnsi="Times New Roman" w:cs="Times New Roman"/>
          <w:sz w:val="24"/>
          <w:szCs w:val="24"/>
        </w:rPr>
        <w:t>The transformation of parts coming down the conveyor are random</w:t>
      </w:r>
      <w:r w:rsidR="007E505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95C72">
        <w:rPr>
          <w:rFonts w:ascii="Times New Roman" w:eastAsiaTheme="minorEastAsia" w:hAnsi="Times New Roman" w:cs="Times New Roman"/>
          <w:sz w:val="24"/>
          <w:szCs w:val="24"/>
        </w:rPr>
        <w:t xml:space="preserve"> so a fixed camera is needed. The camera is used to identify the parts and its position with respect to the camera fram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AM </m:t>
        </m:r>
      </m:oMath>
      <w:r w:rsidRPr="00C95C72">
        <w:rPr>
          <w:rFonts w:ascii="Times New Roman" w:eastAsiaTheme="minorEastAsia" w:hAnsi="Times New Roman" w:cs="Times New Roman"/>
          <w:sz w:val="24"/>
          <w:szCs w:val="24"/>
        </w:rPr>
        <w:t xml:space="preserve">represents the camera’s pose in world coordinates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C </m:t>
        </m:r>
      </m:oMath>
      <w:r w:rsidRPr="00C95C72">
        <w:rPr>
          <w:rFonts w:ascii="Times New Roman" w:eastAsiaTheme="minorEastAsia" w:hAnsi="Times New Roman" w:cs="Times New Roman"/>
          <w:sz w:val="24"/>
          <w:szCs w:val="24"/>
        </w:rPr>
        <w:t>represents the parts pose with respect to the camera coordinate frame.</w:t>
      </w:r>
      <w:r w:rsidR="00C95C72" w:rsidRPr="00C95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A</m:t>
        </m:r>
      </m:oMath>
      <w:r w:rsidR="007E50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5C7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C95C72" w:rsidRPr="00C95C72">
        <w:rPr>
          <w:rFonts w:ascii="Times New Roman" w:eastAsiaTheme="minorEastAsia" w:hAnsi="Times New Roman" w:cs="Times New Roman"/>
          <w:sz w:val="24"/>
          <w:szCs w:val="24"/>
        </w:rPr>
        <w:t xml:space="preserve"> the representation of the desired robot gripper pose </w:t>
      </w:r>
      <w:r w:rsidR="00C95C72">
        <w:rPr>
          <w:rFonts w:ascii="Times New Roman" w:eastAsiaTheme="minorEastAsia" w:hAnsi="Times New Roman" w:cs="Times New Roman"/>
          <w:sz w:val="24"/>
          <w:szCs w:val="24"/>
        </w:rPr>
        <w:t>at the location of the part</w:t>
      </w:r>
      <w:r w:rsidR="00C95C72" w:rsidRPr="00C95C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A38980" w14:textId="4A4864A9" w:rsidR="00C12E33" w:rsidRPr="00C12E33" w:rsidRDefault="00C136AF" w:rsidP="00C12E3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AM∙PC</m:t>
          </m:r>
        </m:oMath>
      </m:oMathPara>
    </w:p>
    <w:p w14:paraId="564A7C70" w14:textId="5AB309BA" w:rsidR="00C12E33" w:rsidRDefault="00C12E33" w:rsidP="00C12E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transformation of robot 1 base frame with respect to the world frame.</w:t>
      </w:r>
    </w:p>
    <w:p w14:paraId="37A764B2" w14:textId="4704457E" w:rsidR="00C12E33" w:rsidRDefault="00C12E33" w:rsidP="00C12E33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188F87E" w14:textId="71B8BBF2" w:rsidR="00C12E33" w:rsidRDefault="00C12E33" w:rsidP="00C12E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ow we must calculate for the robot po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every part that it picks up. The inverse kinematics must be solved in real time:</w:t>
      </w:r>
    </w:p>
    <w:p w14:paraId="570F197D" w14:textId="130218F2" w:rsidR="00C12E33" w:rsidRDefault="00C136AF" w:rsidP="00C12E3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CAM∙PC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0D4B90A5" w14:textId="77777777" w:rsidR="00C12E33" w:rsidRDefault="00C12E33" w:rsidP="00C12E3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40F3E76" w14:textId="21445C59" w:rsidR="00516B41" w:rsidRDefault="00E36ABD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quence of motions</w:t>
      </w:r>
      <w:r w:rsidR="00C12E33">
        <w:rPr>
          <w:rFonts w:ascii="Times New Roman" w:eastAsiaTheme="minorEastAsia" w:hAnsi="Times New Roman" w:cs="Times New Roman"/>
          <w:sz w:val="24"/>
          <w:szCs w:val="24"/>
        </w:rPr>
        <w:t xml:space="preserve"> for robot 2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6A3504B" w14:textId="20688AEA" w:rsidR="00E36ABD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Move to (10,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5,2)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 xml:space="preserve"> (above bracket)</w:t>
      </w:r>
    </w:p>
    <w:p w14:paraId="5FC2E1C9" w14:textId="4C49C79F" w:rsidR="00E36ABD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Move down to (10,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5,0.5)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 xml:space="preserve"> (at bracket)</w:t>
      </w:r>
    </w:p>
    <w:p w14:paraId="567D15D4" w14:textId="6B491ACE" w:rsidR="00E36ABD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Grasp the bracket</w:t>
      </w:r>
    </w:p>
    <w:p w14:paraId="5B124A89" w14:textId="62C95C98" w:rsidR="00E36ABD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Move up to (10,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5,5)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E344B7" w14:textId="78DC14E6" w:rsidR="00E36ABD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w:r w:rsidR="00E36ABD">
        <w:rPr>
          <w:rFonts w:ascii="Times New Roman" w:eastAsiaTheme="minorEastAsia" w:hAnsi="Times New Roman" w:cs="Times New Roman"/>
          <w:sz w:val="24"/>
          <w:szCs w:val="24"/>
        </w:rPr>
        <w:t>Move to (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>5,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>5,5) (above post)</w:t>
      </w:r>
    </w:p>
    <w:p w14:paraId="68F8E834" w14:textId="28FEDA32" w:rsidR="00B36B3C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>Move down to (5,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>5,3.5) (on top of post)</w:t>
      </w:r>
    </w:p>
    <w:p w14:paraId="7596E230" w14:textId="713DE83C" w:rsidR="00B36B3C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w:r w:rsidR="00B36B3C">
        <w:rPr>
          <w:rFonts w:ascii="Times New Roman" w:eastAsiaTheme="minorEastAsia" w:hAnsi="Times New Roman" w:cs="Times New Roman"/>
          <w:sz w:val="24"/>
          <w:szCs w:val="24"/>
        </w:rPr>
        <w:t>Release the bracket</w:t>
      </w:r>
    </w:p>
    <w:p w14:paraId="7A4A07D0" w14:textId="533221A2" w:rsidR="008F7ED9" w:rsidRPr="008F7ED9" w:rsidRDefault="00224E97" w:rsidP="008F7ED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Move to (5,4.5,5) (above post)</w:t>
      </w:r>
    </w:p>
    <w:p w14:paraId="25D1B6DB" w14:textId="588D489B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Move to (7,8,2) (on top of bolt)</w:t>
      </w:r>
    </w:p>
    <w:p w14:paraId="00CFB6B8" w14:textId="7C343DAF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Move down to (7,8,0.5) (at bolt)</w:t>
      </w:r>
    </w:p>
    <w:p w14:paraId="53B8F91B" w14:textId="01F223FD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1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Grasp the bolt</w:t>
      </w:r>
    </w:p>
    <w:p w14:paraId="0D8B927C" w14:textId="633494B4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2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Move up to (7,8,6)</w:t>
      </w:r>
    </w:p>
    <w:p w14:paraId="2D6AA651" w14:textId="3325F173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3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Move to (4.75,4.75,6) (At beam, above hole)</w:t>
      </w:r>
    </w:p>
    <w:p w14:paraId="35CB1360" w14:textId="505B4A16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4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Move down to (4.75,4.75,3)</w:t>
      </w:r>
    </w:p>
    <w:p w14:paraId="1A0E0867" w14:textId="53DFA3E7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Release the bolt</w:t>
      </w:r>
    </w:p>
    <w:p w14:paraId="5310360C" w14:textId="5AE230A0" w:rsidR="008F7ED9" w:rsidRDefault="00224E97" w:rsidP="00E36AB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) </w:t>
      </w:r>
      <w:r w:rsidR="008F7ED9">
        <w:rPr>
          <w:rFonts w:ascii="Times New Roman" w:eastAsiaTheme="minorEastAsia" w:hAnsi="Times New Roman" w:cs="Times New Roman"/>
          <w:sz w:val="24"/>
          <w:szCs w:val="24"/>
        </w:rPr>
        <w:t>Repeat steps 8-15</w:t>
      </w:r>
    </w:p>
    <w:p w14:paraId="32704251" w14:textId="3E3AAFEA" w:rsidR="007E505A" w:rsidRPr="007E505A" w:rsidRDefault="00FB0916" w:rsidP="007E505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st motions are fast motions as there is no need for 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traight lin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otion between the two locations however, motion 6 and 14 must move in a straight line so that the bracket and the bolt align perfectly.</w:t>
      </w:r>
    </w:p>
    <w:p w14:paraId="446AE4D4" w14:textId="757AC199" w:rsidR="00516B41" w:rsidRDefault="008F7ED9" w:rsidP="008F7ED9">
      <w:pPr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Kinematic Equations:</w:t>
      </w:r>
    </w:p>
    <w:p w14:paraId="01620E9C" w14:textId="0266B408" w:rsidR="008F7ED9" w:rsidRDefault="008F7ED9" w:rsidP="008F7ED9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transformation of the robot base frame with respect to the world frame</w:t>
      </w:r>
    </w:p>
    <w:p w14:paraId="39153ACC" w14:textId="5AE6D171" w:rsidR="00224E97" w:rsidRDefault="00224E97" w:rsidP="00224E9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98A6302" w14:textId="28BE3C8F" w:rsidR="008F7ED9" w:rsidRDefault="008F7ED9" w:rsidP="008F7ED9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transformation of the e</w:t>
      </w:r>
      <w:r w:rsidR="00224E97">
        <w:rPr>
          <w:rFonts w:ascii="Times New Roman" w:eastAsiaTheme="minorEastAsia" w:hAnsi="Times New Roman" w:cs="Times New Roman"/>
          <w:sz w:val="24"/>
          <w:szCs w:val="24"/>
        </w:rPr>
        <w:t>nd effector (tool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224E97">
        <w:rPr>
          <w:rFonts w:ascii="Times New Roman" w:eastAsiaTheme="minorEastAsia" w:hAnsi="Times New Roman" w:cs="Times New Roman"/>
          <w:sz w:val="24"/>
          <w:szCs w:val="24"/>
        </w:rPr>
        <w:t>the robot with respect to its base</w:t>
      </w:r>
    </w:p>
    <w:p w14:paraId="194D3AAE" w14:textId="47F77F0D" w:rsidR="00224E97" w:rsidRDefault="00224E97" w:rsidP="008F7ED9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transformation </w:t>
      </w:r>
      <w:r w:rsidR="00A73544">
        <w:rPr>
          <w:rFonts w:ascii="Times New Roman" w:eastAsiaTheme="minorEastAsia" w:hAnsi="Times New Roman" w:cs="Times New Roman"/>
          <w:sz w:val="24"/>
          <w:szCs w:val="24"/>
        </w:rPr>
        <w:t xml:space="preserve">of each step </w:t>
      </w:r>
      <w:r>
        <w:rPr>
          <w:rFonts w:ascii="Times New Roman" w:eastAsiaTheme="minorEastAsia" w:hAnsi="Times New Roman" w:cs="Times New Roman"/>
          <w:sz w:val="24"/>
          <w:szCs w:val="24"/>
        </w:rPr>
        <w:t>with respect to the world frame.</w:t>
      </w:r>
    </w:p>
    <w:p w14:paraId="66D1049F" w14:textId="1C50284E" w:rsidR="00224E97" w:rsidRDefault="00224E97" w:rsidP="008F7ED9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be the representation of the desired robot gripper pose with respect to the </w:t>
      </w:r>
      <w:r w:rsidR="007E505A">
        <w:rPr>
          <w:rFonts w:ascii="Times New Roman" w:eastAsiaTheme="minorEastAsia" w:hAnsi="Times New Roman" w:cs="Times New Roman"/>
          <w:sz w:val="24"/>
          <w:szCs w:val="24"/>
        </w:rPr>
        <w:t>objec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ordinate frame.</w:t>
      </w:r>
    </w:p>
    <w:p w14:paraId="64BF569B" w14:textId="775A5ED3" w:rsidR="00224E97" w:rsidRPr="00224E97" w:rsidRDefault="00224E97" w:rsidP="00224E9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∙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5384AAA1" w14:textId="7E240084" w:rsidR="00224E97" w:rsidRPr="00224E97" w:rsidRDefault="00224E97" w:rsidP="00224E9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∙T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08753FE5" w14:textId="0820E823" w:rsidR="00224E97" w:rsidRDefault="00224E97" w:rsidP="00224E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step 1 we need the robot to move to (10,4.5,2) and rotate the gripper 90 degrees</w:t>
      </w:r>
      <w:r w:rsidR="00A7354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7638D7" w14:textId="4B6473B4" w:rsidR="00A73544" w:rsidRPr="00A73544" w:rsidRDefault="00C136AF" w:rsidP="00A7354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Tra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,4.5,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Ro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90</m:t>
              </m:r>
            </m:e>
          </m:d>
        </m:oMath>
      </m:oMathPara>
    </w:p>
    <w:p w14:paraId="02211FE7" w14:textId="02746365" w:rsidR="00A73544" w:rsidRPr="00A73544" w:rsidRDefault="00C136AF" w:rsidP="00A7354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5CB3C77" w14:textId="5C99B661" w:rsidR="00A73544" w:rsidRPr="00A73544" w:rsidRDefault="00C136AF" w:rsidP="00A7354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FBD2715" w14:textId="18651857" w:rsidR="00A73544" w:rsidRDefault="00A73544" w:rsidP="00A735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 the transformation for the </w:t>
      </w:r>
      <w:r w:rsidR="00717496">
        <w:rPr>
          <w:rFonts w:ascii="Times New Roman" w:eastAsiaTheme="minorEastAsia" w:hAnsi="Times New Roman" w:cs="Times New Roman"/>
          <w:sz w:val="24"/>
          <w:szCs w:val="24"/>
        </w:rPr>
        <w:t>first step</w:t>
      </w:r>
      <w:r w:rsidR="007A6B8D">
        <w:rPr>
          <w:rFonts w:ascii="Times New Roman" w:eastAsiaTheme="minorEastAsia" w:hAnsi="Times New Roman" w:cs="Times New Roman"/>
          <w:sz w:val="24"/>
          <w:szCs w:val="24"/>
        </w:rPr>
        <w:t xml:space="preserve"> can be found:</w:t>
      </w:r>
    </w:p>
    <w:p w14:paraId="11FA94FE" w14:textId="1B601280" w:rsidR="007A6B8D" w:rsidRPr="00224E97" w:rsidRDefault="007A6B8D" w:rsidP="007A6B8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∙T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64FDA338" w14:textId="32833088" w:rsidR="008F7ED9" w:rsidRPr="007A6B8D" w:rsidRDefault="00C136AF" w:rsidP="007A6B8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3B347E94" w14:textId="2BCA9944" w:rsidR="000523B3" w:rsidRPr="00F34052" w:rsidRDefault="00C136AF" w:rsidP="00F3405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6668D90" w14:textId="46259F4E" w:rsidR="00F34052" w:rsidRDefault="00F34052" w:rsidP="00F340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step 2 and 3, we need the robot to move down to (10,4.5,0.5) and grasp the bracket.</w:t>
      </w:r>
      <w:r w:rsidR="004A2C16">
        <w:rPr>
          <w:rFonts w:ascii="Times New Roman" w:eastAsiaTheme="minorEastAsia" w:hAnsi="Times New Roman" w:cs="Times New Roman"/>
          <w:sz w:val="24"/>
          <w:szCs w:val="24"/>
        </w:rPr>
        <w:t xml:space="preserve"> The kinematic equation would be the following for this action:</w:t>
      </w:r>
    </w:p>
    <w:p w14:paraId="0F13FCF4" w14:textId="4CB4C9CD" w:rsidR="004A2C16" w:rsidRPr="004A2C16" w:rsidRDefault="004A2C16" w:rsidP="004A2C16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∙T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G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3</m:t>
              </m:r>
            </m:sub>
          </m:sSub>
        </m:oMath>
      </m:oMathPara>
    </w:p>
    <w:p w14:paraId="2C5D3B32" w14:textId="6B51F674" w:rsidR="004A2C16" w:rsidRDefault="004A2C16" w:rsidP="004A2C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14:paraId="4268A538" w14:textId="6D07B8E4" w:rsidR="004A2C16" w:rsidRPr="004A2C16" w:rsidRDefault="00C136AF" w:rsidP="004A2C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ran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,-1.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0DD7456" w14:textId="34F6BA08" w:rsidR="004A2C16" w:rsidRDefault="004A2C16" w:rsidP="004A2C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transformation to grasp the object.</w:t>
      </w:r>
    </w:p>
    <w:p w14:paraId="784B95FA" w14:textId="700A9D5E" w:rsidR="004A2C16" w:rsidRDefault="004A2C16" w:rsidP="004A2C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ep 4 and 5 can be done simultaneously where the robot brings the bracket over the post to (5,4.5,</w:t>
      </w:r>
      <w:r w:rsidR="00C95C72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06056397" w14:textId="5482C918" w:rsidR="00C95C72" w:rsidRPr="00C95C72" w:rsidRDefault="00C136AF" w:rsidP="00C95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Tra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,4.5,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393594EC" w14:textId="09BE8573" w:rsidR="00C95C72" w:rsidRPr="00A73544" w:rsidRDefault="00C136AF" w:rsidP="00C95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79EFD25" w14:textId="4EAE89AD" w:rsidR="00C95C72" w:rsidRPr="0031408D" w:rsidRDefault="00C136AF" w:rsidP="00C95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5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1402297" w14:textId="77777777" w:rsidR="0031408D" w:rsidRDefault="0031408D" w:rsidP="003140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 the transformation for the first step can be found:</w:t>
      </w:r>
    </w:p>
    <w:p w14:paraId="647BAB42" w14:textId="1A382CB1" w:rsidR="0031408D" w:rsidRPr="00224E97" w:rsidRDefault="0031408D" w:rsidP="0031408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∙T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5</m:t>
              </m:r>
            </m:sub>
          </m:sSub>
        </m:oMath>
      </m:oMathPara>
    </w:p>
    <w:p w14:paraId="7765E9DA" w14:textId="0E1CAE9E" w:rsidR="0031408D" w:rsidRPr="0031408D" w:rsidRDefault="00C136AF" w:rsidP="0031408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5</m:t>
              </m:r>
            </m:sub>
          </m:sSub>
        </m:oMath>
      </m:oMathPara>
    </w:p>
    <w:p w14:paraId="7D63A0C3" w14:textId="51885677" w:rsidR="0031408D" w:rsidRPr="007A6B8D" w:rsidRDefault="00C136AF" w:rsidP="0031408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8E48146" w14:textId="28017495" w:rsidR="0031408D" w:rsidRPr="00A73544" w:rsidRDefault="007E505A" w:rsidP="007E505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ransformations for the rest of the actions are performed the same way.</w:t>
      </w:r>
    </w:p>
    <w:p w14:paraId="55F11EF5" w14:textId="4B168BDF" w:rsidR="00C95C72" w:rsidRDefault="007E505A" w:rsidP="007E5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MATLAB:</w:t>
      </w:r>
    </w:p>
    <w:p w14:paraId="3B00D922" w14:textId="5A63AACF" w:rsidR="007E505A" w:rsidRDefault="00FB0916" w:rsidP="00FB0916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9CBFE9" wp14:editId="040010B8">
            <wp:extent cx="5296639" cy="1876687"/>
            <wp:effectExtent l="0" t="0" r="0" b="9525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BDFC" w14:textId="4D6FD678" w:rsidR="007E505A" w:rsidRPr="007E505A" w:rsidRDefault="007E505A" w:rsidP="007E505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839741" wp14:editId="474CAFD7">
            <wp:extent cx="4286250" cy="4156799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941" cy="41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BBED" w14:textId="77777777" w:rsidR="000523B3" w:rsidRDefault="000523B3" w:rsidP="00805DBA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00A634F9" w14:textId="67E8D2D9" w:rsidR="000C53DE" w:rsidRDefault="000C0551" w:rsidP="00805DBA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Problem </w:t>
      </w:r>
      <w:r w:rsidR="00A17A2B">
        <w:rPr>
          <w:rFonts w:ascii="Times New Roman" w:eastAsiaTheme="minorEastAsia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:</w:t>
      </w:r>
    </w:p>
    <w:p w14:paraId="09A633A5" w14:textId="69F57B8A" w:rsidR="00A17A2B" w:rsidRDefault="00A17A2B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velocity for joint 1</w:t>
      </w:r>
      <w:r w:rsidR="0060579B">
        <w:rPr>
          <w:rFonts w:ascii="Times New Roman" w:eastAsiaTheme="minorEastAsia" w:hAnsi="Times New Roman" w:cs="Times New Roman"/>
          <w:sz w:val="24"/>
          <w:szCs w:val="24"/>
        </w:rPr>
        <w:t xml:space="preserve"> and 2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7CC38F" w14:textId="60F32BB4" w:rsidR="00A17A2B" w:rsidRDefault="00BD4501" w:rsidP="00BD450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BE09405" wp14:editId="15A89570">
            <wp:extent cx="4038600" cy="185600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76" cy="18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C85" w14:textId="2CD4B449" w:rsidR="00A17A2B" w:rsidRDefault="00A17A2B" w:rsidP="00805D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ask requires joint</w:t>
      </w:r>
      <w:r w:rsidR="0060579B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25 rad=∆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e need to check if we can assign a triangular velocity profile or a trapezoidal velocity profile using the following:</w:t>
      </w:r>
    </w:p>
    <w:p w14:paraId="0E3F6E6C" w14:textId="069F3188" w:rsidR="00A17A2B" w:rsidRPr="00A17A2B" w:rsidRDefault="00C136AF" w:rsidP="00A17A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∆q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243BDF09" w14:textId="22E50082" w:rsidR="00A17A2B" w:rsidRPr="00A17A2B" w:rsidRDefault="00C136AF" w:rsidP="00A17A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*0.2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2</m:t>
          </m:r>
        </m:oMath>
      </m:oMathPara>
    </w:p>
    <w:p w14:paraId="465145A1" w14:textId="5013D454" w:rsidR="00A17A2B" w:rsidRDefault="007B7BB3" w:rsidP="00A17A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581≤2</m:t>
        </m:r>
      </m:oMath>
      <w:r w:rsidR="00A17A2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e can use a triangular velocity profile</w:t>
      </w:r>
    </w:p>
    <w:p w14:paraId="23C57674" w14:textId="02CD590D" w:rsidR="007B7BB3" w:rsidRDefault="007B7BB3" w:rsidP="007B7BB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 triangular profile we can find the total tim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or the joint to complete the rotation by using the equation:</w:t>
      </w:r>
    </w:p>
    <w:p w14:paraId="1ADE016C" w14:textId="4826A00A" w:rsidR="007B7BB3" w:rsidRPr="007B7BB3" w:rsidRDefault="007B7BB3" w:rsidP="007B7BB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e>
          </m:rad>
        </m:oMath>
      </m:oMathPara>
    </w:p>
    <w:p w14:paraId="0CD6817E" w14:textId="6500B5B1" w:rsidR="007B7BB3" w:rsidRPr="007B7BB3" w:rsidRDefault="007B7BB3" w:rsidP="007B7BB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0.31623 sec</m:t>
          </m:r>
        </m:oMath>
      </m:oMathPara>
    </w:p>
    <w:p w14:paraId="1A7F0E30" w14:textId="06BC5DD8" w:rsidR="006A636C" w:rsidRDefault="00BD4501" w:rsidP="00A17A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368E66A" wp14:editId="09D74CEB">
            <wp:extent cx="2771775" cy="1642212"/>
            <wp:effectExtent l="0" t="0" r="0" b="0"/>
            <wp:docPr id="8" name="Picture 8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51" cy="1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5528" w14:textId="4E7AD1E6" w:rsidR="006A636C" w:rsidRDefault="006A636C" w:rsidP="006A63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ask requires joint 2 to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0.4 ra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∆q=0.4 ra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heck if we can assign a triangular velocity profile or a trapezoidal velocity profile:</w:t>
      </w:r>
    </w:p>
    <w:p w14:paraId="3C10A7C4" w14:textId="77777777" w:rsidR="006A636C" w:rsidRPr="00A17A2B" w:rsidRDefault="00C136AF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∆q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6600DBDF" w14:textId="1F59D687" w:rsidR="006A636C" w:rsidRPr="00A17A2B" w:rsidRDefault="00C136AF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0.4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2</m:t>
          </m:r>
        </m:oMath>
      </m:oMathPara>
    </w:p>
    <w:p w14:paraId="7F173C4A" w14:textId="77777777" w:rsidR="006A636C" w:rsidRDefault="006A636C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≤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e can use a triangular velocity profile</w:t>
      </w:r>
    </w:p>
    <w:p w14:paraId="58D33494" w14:textId="0623DB76" w:rsidR="006A636C" w:rsidRDefault="006A636C" w:rsidP="006A63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tal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the joint to complete the rotation:</w:t>
      </w:r>
    </w:p>
    <w:p w14:paraId="127712AC" w14:textId="10BB4492" w:rsidR="006A636C" w:rsidRPr="007B7BB3" w:rsidRDefault="006A636C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e>
          </m:rad>
        </m:oMath>
      </m:oMathPara>
    </w:p>
    <w:p w14:paraId="28A6DFBD" w14:textId="3EF0F2DB" w:rsidR="006A636C" w:rsidRPr="006A636C" w:rsidRDefault="006A636C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0.4 sec</m:t>
          </m:r>
        </m:oMath>
      </m:oMathPara>
    </w:p>
    <w:p w14:paraId="3CA19A6B" w14:textId="78EE0AB5" w:rsidR="006A636C" w:rsidRDefault="00BD4501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F1DC780" wp14:editId="53FFFB4C">
            <wp:extent cx="2790825" cy="1662797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66" cy="16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DEA3" w14:textId="3D0F2C18" w:rsidR="006A636C" w:rsidRDefault="006A636C" w:rsidP="006A63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e velocity for joint 3:</w:t>
      </w:r>
    </w:p>
    <w:p w14:paraId="0A1B7228" w14:textId="422B3F1A" w:rsidR="006A636C" w:rsidRDefault="00BD4501" w:rsidP="00BD450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020B16C" wp14:editId="388B4A15">
            <wp:extent cx="4810796" cy="1705213"/>
            <wp:effectExtent l="0" t="0" r="8890" b="9525"/>
            <wp:docPr id="13" name="Picture 1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C8E6" w14:textId="02C00713" w:rsidR="006A636C" w:rsidRDefault="006A636C" w:rsidP="006A63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ask requires joint 3 to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75 rad=∆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heck if we can assign a triangular velocity profile or a trapezoidal velocity profile:</w:t>
      </w:r>
    </w:p>
    <w:p w14:paraId="6D1B23C0" w14:textId="77777777" w:rsidR="006A636C" w:rsidRPr="00A17A2B" w:rsidRDefault="00C136AF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∆q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45377216" w14:textId="72A2AC68" w:rsidR="006A636C" w:rsidRPr="00A17A2B" w:rsidRDefault="00C136AF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0.7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1.8</m:t>
          </m:r>
        </m:oMath>
      </m:oMathPara>
    </w:p>
    <w:p w14:paraId="1BDC1C53" w14:textId="7206E79F" w:rsidR="006A636C" w:rsidRDefault="006A636C" w:rsidP="006A63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.45≰1.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e must use a trapezoidal velocity profile</w:t>
      </w:r>
    </w:p>
    <w:p w14:paraId="0DF0C45D" w14:textId="3BEC8F32" w:rsidR="006A636C" w:rsidRDefault="006A636C" w:rsidP="006A63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 trapezoidal velocit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ofile</w:t>
      </w:r>
      <w:proofErr w:type="gramEnd"/>
      <w:r w:rsidR="00646AC6">
        <w:rPr>
          <w:rFonts w:ascii="Times New Roman" w:eastAsiaTheme="minorEastAsia" w:hAnsi="Times New Roman" w:cs="Times New Roman"/>
          <w:sz w:val="24"/>
          <w:szCs w:val="24"/>
        </w:rPr>
        <w:t xml:space="preserve"> we can find the total tim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46AC6">
        <w:rPr>
          <w:rFonts w:ascii="Times New Roman" w:eastAsiaTheme="minorEastAsia" w:hAnsi="Times New Roman" w:cs="Times New Roman"/>
          <w:sz w:val="24"/>
          <w:szCs w:val="24"/>
        </w:rPr>
        <w:t>, for the joint to complete the rotation by using the equation:</w:t>
      </w:r>
    </w:p>
    <w:p w14:paraId="53A425FF" w14:textId="0327C917" w:rsidR="00646AC6" w:rsidRPr="00A17A2B" w:rsidRDefault="00646AC6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</m:t>
              </m:r>
            </m:den>
          </m:f>
        </m:oMath>
      </m:oMathPara>
    </w:p>
    <w:p w14:paraId="7D3E539E" w14:textId="3935AEFA" w:rsidR="00646AC6" w:rsidRPr="00646AC6" w:rsidRDefault="00646AC6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0.64167 sec</m:t>
          </m:r>
        </m:oMath>
      </m:oMathPara>
    </w:p>
    <w:p w14:paraId="5B867C8B" w14:textId="3CD9C09F" w:rsidR="00646AC6" w:rsidRDefault="00BD4501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8BF7998" wp14:editId="63A7559B">
            <wp:extent cx="3010320" cy="1895740"/>
            <wp:effectExtent l="0" t="0" r="0" b="9525"/>
            <wp:docPr id="14" name="Picture 14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45A9" w14:textId="77777777" w:rsidR="00646AC6" w:rsidRDefault="00646AC6" w:rsidP="00646A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double check that the velocity profile is correct by breaking the trapezoid into three sections and using the formula:</w:t>
      </w:r>
    </w:p>
    <w:p w14:paraId="5C8439A9" w14:textId="77777777" w:rsidR="00646AC6" w:rsidRPr="0060579B" w:rsidRDefault="00646AC6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7A4FD5B" w14:textId="1A3BF971" w:rsidR="00646AC6" w:rsidRPr="0060579B" w:rsidRDefault="00C136AF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∙0.22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2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2025rad</m:t>
          </m:r>
        </m:oMath>
      </m:oMathPara>
    </w:p>
    <w:p w14:paraId="6F987AA6" w14:textId="0DB3DE99" w:rsidR="00646AC6" w:rsidRPr="0060579B" w:rsidRDefault="00C136AF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.8∙0.19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9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345 rad</m:t>
          </m:r>
        </m:oMath>
      </m:oMathPara>
    </w:p>
    <w:p w14:paraId="47A63667" w14:textId="78BAAB8B" w:rsidR="00646AC6" w:rsidRPr="0060579B" w:rsidRDefault="00C136AF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∙0.22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2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2025 rad</m:t>
          </m:r>
        </m:oMath>
      </m:oMathPara>
    </w:p>
    <w:p w14:paraId="66CE7C92" w14:textId="75AB5ACC" w:rsidR="00646AC6" w:rsidRPr="0060579B" w:rsidRDefault="00646AC6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.5=∆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025+0.345+0.2025</m:t>
          </m:r>
        </m:oMath>
      </m:oMathPara>
    </w:p>
    <w:p w14:paraId="1A8DE839" w14:textId="5164C486" w:rsidR="00646AC6" w:rsidRDefault="00646AC6" w:rsidP="00646A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.75=0.7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passes check</w:t>
      </w:r>
    </w:p>
    <w:p w14:paraId="21D43554" w14:textId="0A8E782B" w:rsidR="00646AC6" w:rsidRDefault="00646AC6" w:rsidP="00646A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velocity for joint 4:</w:t>
      </w:r>
    </w:p>
    <w:p w14:paraId="16A4C1BF" w14:textId="0542C4BD" w:rsidR="00646AC6" w:rsidRDefault="00BD4501" w:rsidP="00BD450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D8241ED" wp14:editId="08DD779E">
            <wp:extent cx="2724150" cy="1852422"/>
            <wp:effectExtent l="0" t="0" r="0" b="0"/>
            <wp:docPr id="15" name="Picture 1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58" cy="18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FBA" w14:textId="55247859" w:rsidR="00646AC6" w:rsidRDefault="00646AC6" w:rsidP="00646A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ask requires joint 4 to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1 rad=∆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heck if we can assign a triangular velocity profile or a trapezoidal velocity profile:</w:t>
      </w:r>
    </w:p>
    <w:p w14:paraId="24FD8C00" w14:textId="77777777" w:rsidR="002578ED" w:rsidRPr="00A17A2B" w:rsidRDefault="00C136AF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∆q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59471BAD" w14:textId="37811E09" w:rsidR="002578ED" w:rsidRPr="00A17A2B" w:rsidRDefault="00C136AF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∙0.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2.5</m:t>
          </m:r>
        </m:oMath>
      </m:oMathPara>
    </w:p>
    <w:p w14:paraId="17FDA6D9" w14:textId="648DDCA9" w:rsidR="002578ED" w:rsidRDefault="002578ED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095≤2.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e can use a triangular velocity profile</w:t>
      </w:r>
    </w:p>
    <w:p w14:paraId="4407E60D" w14:textId="77777777" w:rsidR="002578ED" w:rsidRDefault="002578ED" w:rsidP="002578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tal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the joint to complete the rotation:</w:t>
      </w:r>
    </w:p>
    <w:p w14:paraId="7E1152FE" w14:textId="5108EC66" w:rsidR="002578ED" w:rsidRPr="007B7BB3" w:rsidRDefault="002578ED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e>
          </m:rad>
        </m:oMath>
      </m:oMathPara>
    </w:p>
    <w:p w14:paraId="79A9C50B" w14:textId="2468F4DF" w:rsidR="002578ED" w:rsidRPr="002578ED" w:rsidRDefault="002578ED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0.1826 sec</m:t>
          </m:r>
        </m:oMath>
      </m:oMathPara>
    </w:p>
    <w:p w14:paraId="6986DA63" w14:textId="1B2F4B66" w:rsidR="002578ED" w:rsidRDefault="00BD4501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06C3D2F" wp14:editId="5C95FB1F">
            <wp:extent cx="3124636" cy="1667108"/>
            <wp:effectExtent l="0" t="0" r="0" b="952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7D24" w14:textId="2F049867" w:rsidR="002578ED" w:rsidRDefault="002578ED" w:rsidP="002578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e velocity for joint 5:</w:t>
      </w:r>
    </w:p>
    <w:p w14:paraId="5E576AA1" w14:textId="3EA99B54" w:rsidR="002578ED" w:rsidRDefault="00BD4501" w:rsidP="00BD450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BB8B133" wp14:editId="5342AEB4">
            <wp:extent cx="4495800" cy="189115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19" cy="18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8B7" w14:textId="4372DA8B" w:rsidR="002578ED" w:rsidRDefault="002578ED" w:rsidP="002578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ask requires joint 5 to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0.1 ra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1 rad=∆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heck if we can assign a triangular velocity profile or a trapezoidal velocity profile:</w:t>
      </w:r>
    </w:p>
    <w:p w14:paraId="0D4C70A0" w14:textId="77777777" w:rsidR="002578ED" w:rsidRPr="00A17A2B" w:rsidRDefault="00C136AF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∆q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48895821" w14:textId="5E5649F7" w:rsidR="002578ED" w:rsidRPr="00A17A2B" w:rsidRDefault="00C136AF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∙0.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2.3</m:t>
          </m:r>
        </m:oMath>
      </m:oMathPara>
    </w:p>
    <w:p w14:paraId="5806D80F" w14:textId="1664C51C" w:rsidR="002578ED" w:rsidRDefault="002578ED" w:rsidP="002578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14≤2.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e can use a triangular velocity profile</w:t>
      </w:r>
    </w:p>
    <w:p w14:paraId="4F02A895" w14:textId="77777777" w:rsidR="00CF19B8" w:rsidRDefault="00CF19B8" w:rsidP="00CF19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tal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the joint to complete the rotation:</w:t>
      </w:r>
    </w:p>
    <w:p w14:paraId="340A4B79" w14:textId="227FF3A4" w:rsidR="00CF19B8" w:rsidRPr="007B7BB3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e>
          </m:rad>
        </m:oMath>
      </m:oMathPara>
    </w:p>
    <w:p w14:paraId="09FE37A7" w14:textId="26F35E79" w:rsidR="00CF19B8" w:rsidRPr="00CF19B8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0.1754 sec</m:t>
          </m:r>
        </m:oMath>
      </m:oMathPara>
    </w:p>
    <w:p w14:paraId="617C1F2C" w14:textId="4F61FA94" w:rsidR="00CF19B8" w:rsidRDefault="00BD4501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CD6D0AF" wp14:editId="4CE1DDF0">
            <wp:extent cx="2476500" cy="1842783"/>
            <wp:effectExtent l="0" t="0" r="0" b="5080"/>
            <wp:docPr id="18" name="Picture 18" descr="Diagram, engineering drawing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46" cy="18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37E0" w14:textId="1F165815" w:rsidR="00CF19B8" w:rsidRDefault="00CF19B8" w:rsidP="00CF19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velocity for joint 6:</w:t>
      </w:r>
    </w:p>
    <w:p w14:paraId="373DDAEC" w14:textId="3C0D07AE" w:rsidR="00CF19B8" w:rsidRDefault="00BD4501" w:rsidP="00BD450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EC7427" wp14:editId="63810DE7">
            <wp:extent cx="4648849" cy="1914792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D9C0" w14:textId="399A0713" w:rsidR="00CF19B8" w:rsidRDefault="00CF19B8" w:rsidP="00CF19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ask requires joint 6 to ro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5 rad=∆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heck if we can assign a triangular velocity profile or a trapezoidal velocity profile:</w:t>
      </w:r>
    </w:p>
    <w:p w14:paraId="245FE78F" w14:textId="77777777" w:rsidR="00CF19B8" w:rsidRPr="00A17A2B" w:rsidRDefault="00C136AF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∆q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0E430FA6" w14:textId="75DB7F6B" w:rsidR="00CF19B8" w:rsidRPr="00A17A2B" w:rsidRDefault="00C136AF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0.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≤2.1</m:t>
          </m:r>
        </m:oMath>
      </m:oMathPara>
    </w:p>
    <w:p w14:paraId="650E2EAE" w14:textId="292DEAFF" w:rsidR="00CF19B8" w:rsidRPr="002578ED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.236≰2.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e must use a trapezoidal velocity profile</w:t>
      </w:r>
    </w:p>
    <w:p w14:paraId="6DFC2CC7" w14:textId="77777777" w:rsidR="00CF19B8" w:rsidRDefault="00CF19B8" w:rsidP="00CF19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 trapezoidal velocit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ofil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e can find the total tim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or the joint to complete the rotation by using the equation:</w:t>
      </w:r>
    </w:p>
    <w:p w14:paraId="7E4EBF6E" w14:textId="676CC8A8" w:rsidR="00CF19B8" w:rsidRPr="00A17A2B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1</m:t>
              </m:r>
            </m:den>
          </m:f>
        </m:oMath>
      </m:oMathPara>
    </w:p>
    <w:p w14:paraId="2836E3EF" w14:textId="68FF497B" w:rsidR="002578ED" w:rsidRPr="00BD4501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0.4481 sec</m:t>
          </m:r>
        </m:oMath>
      </m:oMathPara>
    </w:p>
    <w:p w14:paraId="24B2E979" w14:textId="4986224D" w:rsidR="00BD4501" w:rsidRPr="006A636C" w:rsidRDefault="00BD4501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9DECB00" wp14:editId="159B88B6">
            <wp:extent cx="2524125" cy="1835023"/>
            <wp:effectExtent l="0" t="0" r="0" b="0"/>
            <wp:docPr id="20" name="Picture 2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engineering drawing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74" cy="18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648" w14:textId="77777777" w:rsidR="00CF19B8" w:rsidRDefault="00CF19B8" w:rsidP="00CF19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double check that the velocity profile is correct by breaking the trapezoid into three sections and using the formula:</w:t>
      </w:r>
    </w:p>
    <w:p w14:paraId="56D4AED1" w14:textId="77777777" w:rsidR="00CF19B8" w:rsidRPr="0060579B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8437DA4" w14:textId="1C368D1B" w:rsidR="00CF19B8" w:rsidRPr="0060579B" w:rsidRDefault="00C136AF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∙0.2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1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1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2205 rad</m:t>
          </m:r>
        </m:oMath>
      </m:oMathPara>
    </w:p>
    <w:p w14:paraId="1037BDC5" w14:textId="7160735C" w:rsidR="00CF19B8" w:rsidRPr="0060579B" w:rsidRDefault="00C136AF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1∙0.028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81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05901 rad</m:t>
          </m:r>
        </m:oMath>
      </m:oMathPara>
    </w:p>
    <w:p w14:paraId="4577E317" w14:textId="7F415570" w:rsidR="00CF19B8" w:rsidRPr="0060579B" w:rsidRDefault="00C136AF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∙0.2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1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1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2205 rad</m:t>
          </m:r>
        </m:oMath>
      </m:oMathPara>
    </w:p>
    <w:p w14:paraId="234FCFDC" w14:textId="78E06F26" w:rsidR="00CF19B8" w:rsidRPr="0060579B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.5=∆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205+0.05901+0.2205</m:t>
          </m:r>
        </m:oMath>
      </m:oMathPara>
    </w:p>
    <w:p w14:paraId="47E5F0FB" w14:textId="2320FDBF" w:rsidR="00CF19B8" w:rsidRDefault="00CF19B8" w:rsidP="00CF19B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.5=0.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passes check</w:t>
      </w:r>
    </w:p>
    <w:p w14:paraId="43B34FF1" w14:textId="2AD6D79A" w:rsidR="00315C4E" w:rsidRDefault="00315C4E" w:rsidP="00315C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oints 1,2,4 and 5 have a triangular velocity profile while joints 3 and 6 need a trapezoidal velocity profile.</w:t>
      </w:r>
    </w:p>
    <w:p w14:paraId="7329D3B5" w14:textId="13F3006C" w:rsidR="00646AC6" w:rsidRDefault="009459C5" w:rsidP="009459C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MATLAB:</w:t>
      </w:r>
    </w:p>
    <w:p w14:paraId="7BB5724F" w14:textId="0E974910" w:rsidR="00805DBA" w:rsidRDefault="00D24786" w:rsidP="00D24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TLAB code I imported the Puma 560 robot because it is a 6 degree of freedom robot where we can test out the velocity profiles above.</w:t>
      </w:r>
    </w:p>
    <w:p w14:paraId="5CDAB1D8" w14:textId="456583FB" w:rsidR="00D24786" w:rsidRDefault="00BA108C" w:rsidP="00D24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34C67" wp14:editId="3EB1C87F">
            <wp:extent cx="5077534" cy="2772162"/>
            <wp:effectExtent l="0" t="0" r="889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17D6" w14:textId="37EAF5CC" w:rsidR="00BA108C" w:rsidRDefault="00315C4E" w:rsidP="00D24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D8B202" wp14:editId="635AF528">
            <wp:extent cx="3417937" cy="333375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77" cy="33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8F50" w14:textId="77777777" w:rsidR="0048793A" w:rsidRDefault="0048793A" w:rsidP="00D247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46827" w14:textId="4EF2DEF6" w:rsidR="00315C4E" w:rsidRDefault="00315C4E" w:rsidP="00D24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animation of the Puma robot completing all 6 joint rotations.</w:t>
      </w:r>
    </w:p>
    <w:p w14:paraId="695B50CE" w14:textId="77777777" w:rsidR="0048793A" w:rsidRDefault="00315C4E" w:rsidP="00315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54FE92" w14:textId="77777777" w:rsidR="0048793A" w:rsidRDefault="0048793A" w:rsidP="00315C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BAC96" w14:textId="77777777" w:rsidR="0048793A" w:rsidRDefault="0048793A" w:rsidP="00315C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CDD0D8" w14:textId="77777777" w:rsidR="0048793A" w:rsidRDefault="0048793A" w:rsidP="00315C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EED54" w14:textId="5038D846" w:rsidR="00315C4E" w:rsidRDefault="00315C4E" w:rsidP="0048793A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, Velocity, and Acceleration Profiles:</w:t>
      </w:r>
    </w:p>
    <w:p w14:paraId="54510A90" w14:textId="1C776DFE" w:rsidR="00315C4E" w:rsidRDefault="00315C4E" w:rsidP="00315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7541D2" wp14:editId="452B0138">
            <wp:extent cx="4435313" cy="3638550"/>
            <wp:effectExtent l="0" t="0" r="381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062" cy="36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BA0" w14:textId="6F54B08E" w:rsidR="00315C4E" w:rsidRDefault="00315C4E" w:rsidP="00315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BD4AE" wp14:editId="7662C499">
            <wp:extent cx="4905375" cy="3990975"/>
            <wp:effectExtent l="0" t="0" r="9525" b="9525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82" cy="40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2A87" w14:textId="4CB195A3" w:rsidR="00315C4E" w:rsidRDefault="00315C4E" w:rsidP="00315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284573" wp14:editId="6DB17A66">
            <wp:extent cx="4763165" cy="3953427"/>
            <wp:effectExtent l="0" t="0" r="0" b="9525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6E59" w14:textId="6D2C9BD2" w:rsidR="00315C4E" w:rsidRDefault="00315C4E" w:rsidP="00315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FEECB" wp14:editId="00022406">
            <wp:extent cx="4744112" cy="3962953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B67B" w14:textId="30AC5BAE" w:rsidR="00315C4E" w:rsidRDefault="00315C4E" w:rsidP="00315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F0DCD4" wp14:editId="07B472FF">
            <wp:extent cx="4791744" cy="3877216"/>
            <wp:effectExtent l="0" t="0" r="8890" b="9525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125" w14:textId="4F3F9EAD" w:rsidR="00315C4E" w:rsidRPr="00315C4E" w:rsidRDefault="00315C4E" w:rsidP="00315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74004" wp14:editId="307101CE">
            <wp:extent cx="4925112" cy="3953427"/>
            <wp:effectExtent l="0" t="0" r="0" b="9525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C4E" w:rsidRPr="00315C4E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D54C" w14:textId="77777777" w:rsidR="00991F0E" w:rsidRDefault="00991F0E" w:rsidP="00C8322C">
      <w:pPr>
        <w:spacing w:after="0" w:line="240" w:lineRule="auto"/>
      </w:pPr>
      <w:r>
        <w:separator/>
      </w:r>
    </w:p>
  </w:endnote>
  <w:endnote w:type="continuationSeparator" w:id="0">
    <w:p w14:paraId="4B15A2AC" w14:textId="77777777" w:rsidR="00991F0E" w:rsidRDefault="00991F0E" w:rsidP="00C8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721A1" w14:textId="77777777" w:rsidR="00991F0E" w:rsidRDefault="00991F0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31E412" w14:textId="77777777" w:rsidR="00991F0E" w:rsidRDefault="00991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D4374" w14:textId="77777777" w:rsidR="00991F0E" w:rsidRDefault="00991F0E" w:rsidP="00C8322C">
      <w:pPr>
        <w:spacing w:after="0" w:line="240" w:lineRule="auto"/>
      </w:pPr>
      <w:r>
        <w:separator/>
      </w:r>
    </w:p>
  </w:footnote>
  <w:footnote w:type="continuationSeparator" w:id="0">
    <w:p w14:paraId="64A7FF6C" w14:textId="77777777" w:rsidR="00991F0E" w:rsidRDefault="00991F0E" w:rsidP="00C8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FC3E" w14:textId="31C5454D" w:rsidR="00991F0E" w:rsidRDefault="00991F0E">
    <w:pPr>
      <w:pStyle w:val="Header"/>
    </w:pPr>
    <w:r>
      <w:t xml:space="preserve">Jared </w:t>
    </w:r>
    <w:proofErr w:type="spellStart"/>
    <w:r>
      <w:t>Hermans</w:t>
    </w:r>
    <w:proofErr w:type="spellEnd"/>
    <w:r>
      <w:ptab w:relativeTo="margin" w:alignment="center" w:leader="none"/>
    </w:r>
    <w:r>
      <w:t>September 26, 2020</w:t>
    </w:r>
    <w:r>
      <w:ptab w:relativeTo="margin" w:alignment="right" w:leader="none"/>
    </w:r>
    <w:r>
      <w:t>EEL 56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27D46"/>
    <w:multiLevelType w:val="hybridMultilevel"/>
    <w:tmpl w:val="09127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EC8"/>
    <w:multiLevelType w:val="hybridMultilevel"/>
    <w:tmpl w:val="93DE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954"/>
    <w:multiLevelType w:val="hybridMultilevel"/>
    <w:tmpl w:val="509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FDF"/>
    <w:multiLevelType w:val="hybridMultilevel"/>
    <w:tmpl w:val="C65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649D4"/>
    <w:multiLevelType w:val="hybridMultilevel"/>
    <w:tmpl w:val="2A9A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2C"/>
    <w:rsid w:val="000007A9"/>
    <w:rsid w:val="00021011"/>
    <w:rsid w:val="00024516"/>
    <w:rsid w:val="000523B3"/>
    <w:rsid w:val="000C0551"/>
    <w:rsid w:val="000C53DE"/>
    <w:rsid w:val="000E3B80"/>
    <w:rsid w:val="001424F6"/>
    <w:rsid w:val="00181C6E"/>
    <w:rsid w:val="0019006E"/>
    <w:rsid w:val="001B516B"/>
    <w:rsid w:val="001C6B68"/>
    <w:rsid w:val="00224E97"/>
    <w:rsid w:val="002508C7"/>
    <w:rsid w:val="00255A34"/>
    <w:rsid w:val="002578ED"/>
    <w:rsid w:val="00265775"/>
    <w:rsid w:val="002B51B2"/>
    <w:rsid w:val="002C0161"/>
    <w:rsid w:val="0031408D"/>
    <w:rsid w:val="00315C4E"/>
    <w:rsid w:val="00395FAC"/>
    <w:rsid w:val="0041340E"/>
    <w:rsid w:val="0048793A"/>
    <w:rsid w:val="004951FE"/>
    <w:rsid w:val="004A2C16"/>
    <w:rsid w:val="00516B41"/>
    <w:rsid w:val="005B0DD4"/>
    <w:rsid w:val="0060579B"/>
    <w:rsid w:val="0063006B"/>
    <w:rsid w:val="00646AC6"/>
    <w:rsid w:val="006A636C"/>
    <w:rsid w:val="006A6B6B"/>
    <w:rsid w:val="006C5B25"/>
    <w:rsid w:val="006D767D"/>
    <w:rsid w:val="00700452"/>
    <w:rsid w:val="00717496"/>
    <w:rsid w:val="007520FE"/>
    <w:rsid w:val="00753DC7"/>
    <w:rsid w:val="007860E1"/>
    <w:rsid w:val="007A6B8D"/>
    <w:rsid w:val="007B7BB3"/>
    <w:rsid w:val="007D7359"/>
    <w:rsid w:val="007E505A"/>
    <w:rsid w:val="007F1997"/>
    <w:rsid w:val="00800EB6"/>
    <w:rsid w:val="00805DBA"/>
    <w:rsid w:val="0086570E"/>
    <w:rsid w:val="00890113"/>
    <w:rsid w:val="008E3BD2"/>
    <w:rsid w:val="008F7ED9"/>
    <w:rsid w:val="0090628A"/>
    <w:rsid w:val="009459C5"/>
    <w:rsid w:val="00977E88"/>
    <w:rsid w:val="00991F0E"/>
    <w:rsid w:val="009E6490"/>
    <w:rsid w:val="009E6642"/>
    <w:rsid w:val="00A07F1B"/>
    <w:rsid w:val="00A17A2B"/>
    <w:rsid w:val="00A70602"/>
    <w:rsid w:val="00A73544"/>
    <w:rsid w:val="00AB45A5"/>
    <w:rsid w:val="00AB5062"/>
    <w:rsid w:val="00B10269"/>
    <w:rsid w:val="00B15D96"/>
    <w:rsid w:val="00B17372"/>
    <w:rsid w:val="00B36B3C"/>
    <w:rsid w:val="00BA108C"/>
    <w:rsid w:val="00BA707C"/>
    <w:rsid w:val="00BD4501"/>
    <w:rsid w:val="00C12E33"/>
    <w:rsid w:val="00C136AF"/>
    <w:rsid w:val="00C13FE7"/>
    <w:rsid w:val="00C466B2"/>
    <w:rsid w:val="00C8322C"/>
    <w:rsid w:val="00C95C72"/>
    <w:rsid w:val="00CB4EDD"/>
    <w:rsid w:val="00CB66D0"/>
    <w:rsid w:val="00CC4838"/>
    <w:rsid w:val="00CF19B8"/>
    <w:rsid w:val="00D24786"/>
    <w:rsid w:val="00DF50B7"/>
    <w:rsid w:val="00E153D7"/>
    <w:rsid w:val="00E36ABD"/>
    <w:rsid w:val="00E438B8"/>
    <w:rsid w:val="00EB1A78"/>
    <w:rsid w:val="00EB6C81"/>
    <w:rsid w:val="00EE4AE0"/>
    <w:rsid w:val="00F23CA3"/>
    <w:rsid w:val="00F34052"/>
    <w:rsid w:val="00F44DCB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4AA5"/>
  <w15:chartTrackingRefBased/>
  <w15:docId w15:val="{0443D6F9-7B14-485E-9547-29A7425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22C"/>
  </w:style>
  <w:style w:type="paragraph" w:styleId="Footer">
    <w:name w:val="footer"/>
    <w:basedOn w:val="Normal"/>
    <w:link w:val="FooterChar"/>
    <w:uiPriority w:val="99"/>
    <w:unhideWhenUsed/>
    <w:rsid w:val="00C8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22C"/>
  </w:style>
  <w:style w:type="character" w:styleId="PlaceholderText">
    <w:name w:val="Placeholder Text"/>
    <w:basedOn w:val="DefaultParagraphFont"/>
    <w:uiPriority w:val="99"/>
    <w:semiHidden/>
    <w:rsid w:val="00C8322C"/>
    <w:rPr>
      <w:color w:val="808080"/>
    </w:rPr>
  </w:style>
  <w:style w:type="paragraph" w:styleId="ListParagraph">
    <w:name w:val="List Paragraph"/>
    <w:basedOn w:val="Normal"/>
    <w:uiPriority w:val="34"/>
    <w:qFormat/>
    <w:rsid w:val="00C8322C"/>
    <w:pPr>
      <w:ind w:left="720"/>
      <w:contextualSpacing/>
    </w:pPr>
  </w:style>
  <w:style w:type="table" w:styleId="TableGrid">
    <w:name w:val="Table Grid"/>
    <w:basedOn w:val="TableNormal"/>
    <w:uiPriority w:val="39"/>
    <w:rsid w:val="00C8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4E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DFCE-4406-4374-8FDF-013A712E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7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5712308@gmail.com</dc:creator>
  <cp:keywords/>
  <dc:description/>
  <cp:lastModifiedBy>S25712308@gmail.com</cp:lastModifiedBy>
  <cp:revision>9</cp:revision>
  <dcterms:created xsi:type="dcterms:W3CDTF">2020-10-16T15:07:00Z</dcterms:created>
  <dcterms:modified xsi:type="dcterms:W3CDTF">2020-10-17T13:27:00Z</dcterms:modified>
</cp:coreProperties>
</file>